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CBF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38EF7140" wp14:editId="54D87C71">
            <wp:extent cx="563245" cy="627380"/>
            <wp:effectExtent l="0" t="0" r="0" b="0"/>
            <wp:docPr id="502436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80B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12734E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825CA94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CD953DF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873967C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560F24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33B88D4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DFCEA3C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AB2C2A2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6E19B96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порядок денний 76 сесії міської ради за основу</w:t>
      </w:r>
    </w:p>
    <w:p w14:paraId="481AC86C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1A83EA27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687A5A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CEC0B3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677BC6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05E7E4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BAA41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0371DD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D7FAB9F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F0E82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3BC67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C3A91D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FA86B4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41F7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BCE36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B6C42E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34F6E2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62232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BB3D7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430FAA7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0CDA5F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B490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EB9C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1E55D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50395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1354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29AC0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EB90B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BF9B14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C09C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A34C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0B32A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78D64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355EA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349A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F20C1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B5464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0FDC3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1AF9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FD2326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6DE3A35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282F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42EF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CDE89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3DCE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29E9FD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C3D4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1B9CD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FFEB81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1238B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B14C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CD6D6F1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900DCC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EEFA2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9A3E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7661B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32A75A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BD9E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4313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A45D8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748378C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DBBF4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7922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51D27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A7DF8B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C418A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B2DD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EE3F7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A990AD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CE31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6E63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AFE2C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3F3DF6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039F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50FF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06DE5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30EC0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02F2A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FFFB7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05FC3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DEBE1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2671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6F3F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2D1B4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20B4A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6B27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CDF2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6D71C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56CF7C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4421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E1A8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10B15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143489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FCA9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B857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01293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3A506A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C9A2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F58F5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5725" w:type="dxa"/>
            <w:vAlign w:val="center"/>
          </w:tcPr>
          <w:p w14:paraId="4E897C1C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6B272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ADE2E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712C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2B754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360EB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87B2E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B96F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D00851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67FFB97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0BC7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A738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227FEE0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369987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E929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EACC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DA646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EF57DD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02717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F833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5E011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FB20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CC89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B56D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9372F8D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52822D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FD7F2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C9FB2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3B4CA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BF02B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B472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85F2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FC80F2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FA484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3D9EC8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98E7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A0714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C9C922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36CA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89CE32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4B7FB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132857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306208E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D1B8F1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454C9B2E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6EA04EF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7ACC1AC4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32BB829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F44A030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46C21A1F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1F70E916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9AAB1F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479C9FD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F46BB6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790967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0E84B17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A956343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00DB3C5" w14:textId="77777777" w:rsidR="00071AEB" w:rsidRDefault="00071AEB">
      <w:pPr>
        <w:rPr>
          <w:sz w:val="28"/>
          <w:szCs w:val="28"/>
          <w:lang w:val="uk-UA"/>
        </w:rPr>
        <w:sectPr w:rsidR="00071AEB" w:rsidSect="003F4F4D">
          <w:footerReference w:type="even" r:id="rId8"/>
          <w:pgSz w:w="11906" w:h="16838"/>
          <w:pgMar w:top="1134" w:right="567" w:bottom="1134" w:left="1276" w:header="708" w:footer="708" w:gutter="0"/>
          <w:pgNumType w:start="1"/>
          <w:cols w:space="708"/>
          <w:docGrid w:linePitch="360"/>
        </w:sectPr>
      </w:pPr>
    </w:p>
    <w:p w14:paraId="48B6496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02ACCE0" wp14:editId="55026E56">
            <wp:extent cx="563245" cy="627380"/>
            <wp:effectExtent l="0" t="0" r="0" b="0"/>
            <wp:docPr id="89968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078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1CBA8D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D193D2A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C4C2DCE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185FE7F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C810CA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DCE42B1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CE18825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330D96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411BFF4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позиція додати до порядку денного</w:t>
      </w:r>
    </w:p>
    <w:p w14:paraId="57FDC490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7451703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D6AA8B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FD87876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E920ED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9E63E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4A6A0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8D1B6F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0647B97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F2C0F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FC5F67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CE4DAD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2AD5895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C057E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4CB435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1AA4BF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302B9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4127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D7854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C210E2C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2980DB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D159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8F80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44997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53D9A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82A6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51ED7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5109C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5EBCE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79E8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39F3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F4B235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97A3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AAFD1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E542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D2AF8D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98884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70A59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0E65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16071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BF4BD2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3CBB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1136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6635C5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DAE2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9A08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F9B6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ED6F79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7E621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DD22B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4901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DD5A5EC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4B5A4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1BF6E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DAEC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3B168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809F9C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BE17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0A9A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9E516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4A3389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20D90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966B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4A7B7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1457E5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D7F14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7F7C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ED6E3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4E3AD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E940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5420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96D91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797E2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747DA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58D6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C2455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F3AD2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590DF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979A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5066DD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2B06EA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15F8B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E274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7AB6F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6D2003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9D82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721D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9E41E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65DB5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841B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963C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88E69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A82871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B192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2F0B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EC759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0B6AA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5DE0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59184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5725" w:type="dxa"/>
            <w:vAlign w:val="center"/>
          </w:tcPr>
          <w:p w14:paraId="3A05AA39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60104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132D5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8B53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60650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3C3E6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4F80D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319E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888EC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27EE888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9268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37BB6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41E725B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15EF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9C3FE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BA36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0DB55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96383C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48B3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02A9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428B5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C7991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0EEE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1D7B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21B5FB8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F33E6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78C53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EBFE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08688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21963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0FD8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7ADCD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D7718D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00F04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32FF29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EC8E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81264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B51B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E94A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E9D700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2E9C7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D893CA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4D72A67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D82900E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54DD2C5F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3FC16B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38FF90D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F65653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FE8131F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75324B93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58A32E7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1CF7BF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FD4A25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B644F4D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2430E3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1846A1C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FE774C2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D772659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F06DF2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94FC596" wp14:editId="645BFE5B">
            <wp:extent cx="563245" cy="627380"/>
            <wp:effectExtent l="0" t="0" r="0" b="0"/>
            <wp:docPr id="200922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A53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4ED5AA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0BCDE85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8B139DA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2056079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352E60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E50C111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B0B6710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F7DD25D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8FC15E0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порядок денний 76 сесії міської ради вцілому</w:t>
      </w:r>
    </w:p>
    <w:p w14:paraId="49DFEEEB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FDF775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EDD7E3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24003D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CDEF16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8531E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F18E9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FF7C56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5C7074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40614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BC973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9027053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D9BFB57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2DA1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51CD5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53F313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4FBDB5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F9A55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9854D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DFB39DC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9E775AD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02154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E203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FBCC7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31F8C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3B78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C45D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D54CFF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BB731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3B32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9047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D1C991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29DE1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9B02B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FF51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CEDB9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6E7122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DDA7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7707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F627CF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05FCA3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1EDFE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766F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1AC61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3268D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9B30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5651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4703C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00CD35F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99F16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A7135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39D181F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B2FCF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36E40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2E07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BD481C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282EA9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B1DB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B411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2208C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45AFC8A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CF45C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3CC5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B7A99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96F469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F5FA0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861E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55DA7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4F613B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1B4B8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A80D2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40E15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B65F6A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7992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10C0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6BA2D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636DD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FADA7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0241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C901D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DA2AE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92418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059E8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69FEB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00920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0FF4F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D231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2C3F69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2D7EF2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6B1B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9B31D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5D383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E7B189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4782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0F50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9863E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E0C348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EAF73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68F3F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5725" w:type="dxa"/>
            <w:vAlign w:val="center"/>
          </w:tcPr>
          <w:p w14:paraId="7C64AF09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9BD7B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23806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F2B8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9AC6D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F4A3A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0812F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650B1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1674EF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34C485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0987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0E6D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F93E0F8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2A5B9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1BDA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AD8C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BFA20C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5C7ABE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AC4A2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9B135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B4176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7579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6C00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9B4D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4F2BC99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F3A2A0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2B497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6973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7869A0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1CF8F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5238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29AC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AD3CF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C3DF1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02037C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484A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8567C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8F249B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6013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DE47FA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C7C34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400FFB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1CEBE43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365E589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47238067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801BBC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358D51E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98CD76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B2F5563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61EBBD29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BC4B406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43B13C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971E18D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0E6C38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FE7DBB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CE42AB5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8474E71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298F77B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1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15AE68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839D45B" wp14:editId="1D948519">
            <wp:extent cx="563245" cy="627380"/>
            <wp:effectExtent l="0" t="0" r="0" b="0"/>
            <wp:docPr id="88396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8F6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26C2B6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AC9BEC0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8A7854B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DB17B44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CD2C48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CCB6828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267A803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DA560FE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C86CB51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надання дозволу на передачу майна комунальної власності Городоцької міської ради військовим частинам</w:t>
      </w:r>
    </w:p>
    <w:p w14:paraId="2A328A24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5AC8C5B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FEA44E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961D96A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9DE714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4BAC04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91578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DD8838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3BB56D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53149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3347D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757759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4813EE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F470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E394B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BCCF7E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4E9D47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9E504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7F6D5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691C4DF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13A6FEF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E0EB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E129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5F09F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B2C91C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C9F60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C91B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034B7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174E5C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FE83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58295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635E1B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21FD4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548C0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F595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C7B40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F615D6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9B8F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02AD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8BDAE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5FD918D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9FE03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DE258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D53879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84640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7D50E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D1D2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C7EB8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46CAA7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F8A66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99E1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16CAA4A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0CDBA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8024F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90F5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317B7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FEB114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ED07E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BA2E6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092DAF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5CE8173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BA24A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9625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E3312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86C3E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E816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218D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E2F66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B84DB9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C18CE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A1E7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A4A6F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49E68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700F5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C91B3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42526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50635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4E669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E090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4052EF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5E81E7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8F357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7B15C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B0005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ADB450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6EAC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78AF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2FFADD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5BC009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49D9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CDEBE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EDF60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A80EE7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E4AD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3AFD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250976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7034E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2DF80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D366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01F1BBC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77CC2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51F15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6119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F1B24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6587F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48991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99329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43595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6BEE5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E598F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B2A5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C924BBB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70181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7C897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D414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F12A3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914388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0FC83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73DB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8BB83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A7EB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D2701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5870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5DC72E9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5313E1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1656A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7DA1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AA92E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5E22A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A5CA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AD72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B0DC1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9C8565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5F4FC1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4A40D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FA67B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D53B4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D8441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BB3F26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77247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620A5C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5C031F8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949AAF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A2FD41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7E754F6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10B3317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57D82BD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B0D64B3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4BDD1146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AEC9A25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1E276F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7FB2046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811F3E7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3C6898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29805F8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D29DED2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A56156D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1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380C93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5C2C1FB" wp14:editId="7B98B955">
            <wp:extent cx="563245" cy="627380"/>
            <wp:effectExtent l="0" t="0" r="0" b="0"/>
            <wp:docPr id="2621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36C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9032F4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A3ABA53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A0AC6B5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A7615AD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F2A548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5F8BDB7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2930233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CC84DE0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B603ADA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Програми «Підтримки  підрозділів територіальної оборони та Збройних Сил України» на 2026 рік</w:t>
      </w:r>
    </w:p>
    <w:p w14:paraId="35BEAB0B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DB13BB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EB4838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E27F87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E74B0D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39E644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4CAF0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FE36753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FFB598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5D723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EE7D6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54EB62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AFFF04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45188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76167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2478F5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E53EA54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7D282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FE17CD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CE4066A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2D6DC6A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9DA8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D452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95E11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8D6F5B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41409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619E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BFF3A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61480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7BFA5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C539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C3028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83221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B0695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4EFE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77BB6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01399F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E17C8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9EC0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34EA2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AC336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E441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75A5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95C4A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4980A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F0A8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B5A1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5124A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49C9B9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87A93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6BDA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DB21F62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56AACF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D6670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67C4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4EAEC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38556F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A6C8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068E6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C921D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3C94AC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23A8E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5D41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7A5B35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ADD2E0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D26A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737F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8E9F1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1F0BEB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1B9AE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59C8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97DC1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67D09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3B8E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6F3F2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5D66A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CFC81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8A1AE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E5A2C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EA1D5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94E85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49D96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BD3D2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FDFF3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D8223A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5DF3D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95442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563A5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D198C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1CD7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36C4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01DC1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0A020F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8AD9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825A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06D3E6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A510DC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0DE97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CF51C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381AC71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C140C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46CA0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6B37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A4C79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2CCC34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16298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491A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D7D8B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446B3F2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AF82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90B8A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10987C3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5A9FF2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E1AB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2EF6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9C63D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536E45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7F8D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8E6F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C6311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AB6CF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18DB8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6279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2DDEAF7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68BF04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EEC29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FA1E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A6566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1E77F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A8ABA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FD07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A164E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CEBF3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531D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10AE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60F21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841CD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0ACF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A27675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6A729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5E129B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BD51E76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9FE7227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416E217A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90720F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61883676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19E367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D9B6444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D626F06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44A2FCB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D1846E6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764E2AF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4593A9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E29F66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ADF43DC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23B126E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F3EF90D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1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DE5418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D0AFB73" wp14:editId="195D3123">
            <wp:extent cx="563245" cy="627380"/>
            <wp:effectExtent l="0" t="0" r="0" b="0"/>
            <wp:docPr id="12318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02F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AAC571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095C327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C6C990A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D3807BA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98D1E0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5C68409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BC4004C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94C31D6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B20AA7F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рішення сесії міської ради від 20.06.2024 року №24/48-7329 «Про затвердження місцевої Програми утримання майна  комунальної власності Городоцької міської ради на 2024-2026 роки»</w:t>
      </w:r>
    </w:p>
    <w:p w14:paraId="4F39961D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2161208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F40B76A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0C9586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750C9F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06DC4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2A01C3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4924F1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BF0D02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8996D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0711F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04847F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FE4491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7E45F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08E1DF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CCDDC9D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953A25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6B49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2BE01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1406949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13DF53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A42F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F9E3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B99BD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3F4B3D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135A6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B3872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855A6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DDD4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A09B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4817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2CA10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D6845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F2A8B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842F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21878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DEBD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2CAF6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3FB7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D7A89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10B8A7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20864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59CA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2C2972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E2DE11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C5A01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CCD6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85810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57032D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72268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E8E4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8802F51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8A403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D4CA0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1461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EE289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3CD128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409D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B4730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8AED6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36557A4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B7A3A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F881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583EF9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18A235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2B8E5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1BDF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74748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4BB5BA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1F683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4357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483B7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18796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B667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2AC3A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8A003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A8BF0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22580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9A99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AF74C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2C7F8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3BEB3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B38D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A5A6F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A8036A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059D4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F0DD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47F72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5357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39BF8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3894C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22B13F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4DC545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E90C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A3B1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FCDFE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CB795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F68F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9B6CE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1ACDDFD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CCFC4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B0B4D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FA4FD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3D54E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3395E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15FEF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AE23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2A63B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4E3C10D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60972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80C0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E6F880D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C32F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F9661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763F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A5D65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C01794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0873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2360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331053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AA1FA3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A359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555A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37986BE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8330D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12101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B5889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145CA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81A19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2D26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43C8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56BA1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18381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4E4F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2D82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D001B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3AA1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7420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4F7080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99BBD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6D069B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5FFFC4E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87F1008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7D96D89F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F01442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0EA121E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69F680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C67843A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48862D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B5055C5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3F7563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2B321F8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D2B047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656BC6B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8872C63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4BEB1CD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2B7C52A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1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F139ED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732D4B2" wp14:editId="6416875B">
            <wp:extent cx="563245" cy="627380"/>
            <wp:effectExtent l="0" t="0" r="0" b="0"/>
            <wp:docPr id="453850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96D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A21C16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C05333A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E8B3BB9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E7EE13A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49350A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28AD82F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3946D07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02752DF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FA33118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ключення в перелік другого типу та передачу в оренду без проведення аукціону нерухомого майна комунальної власності</w:t>
      </w:r>
    </w:p>
    <w:p w14:paraId="229F37C4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66F23D1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12B301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0E00287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CCD9C4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8EAEC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1DAD9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B9A994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F6536B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F190B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850EF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69C0D33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BB30D7A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AD376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CC32E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AC87EF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8BB7711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6CC6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77117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BE56515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63BD94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F7DF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12D5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C9D15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14382A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B55D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44A4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17365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2FA705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1417B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D1D1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057258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4697F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D3913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273A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3FAB5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40775A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46BE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A590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7B540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4F6E5F3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E922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0278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2D33B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C9B9D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1D71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DF9A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73D80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D716AD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D649D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8FBE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48E40E7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5CA64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CEDA6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F2AD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3FD63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AD15D1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DADD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15B6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FFE9B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3594284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AD15A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78F4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D4A7F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E1370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C7D0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7BE2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79FF2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E27B7E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E363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8CCF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50F15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CBA0C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68FA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79BA2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2E605A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D7317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02D42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4C6A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799FF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FB13A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2F032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5A7D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1908E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1AF08C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A5884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C5970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E3EA0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95F1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349F6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E9940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BE118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57F64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E82EF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8C9A3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38040D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E7CA2E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2755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2461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EB0D842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653E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3BF4B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FA9D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08193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5F3598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7C6F2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BD0F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C08943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102ADF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F9F7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609F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3D8503B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8ACD7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C70E4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86670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A2AC3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58863F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158C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FD21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6F1BC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2DDB27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E7CA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B626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5FD17B1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982B85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FCE49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51C2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C964B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E1DC5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E834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F9A0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E8BE8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545F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1B8C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3921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4B5812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229A7E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4E1A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EC078A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3EA1E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7ACEE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F579EF0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F791588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33BF306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DE7075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73109BF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F3C685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B7C8796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36A4A20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FAA9625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E4F188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B6DD707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FDF006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91F7FF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87C9C3F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F82BFE1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607EDE9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1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93ECEF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F538DF7" wp14:editId="537A29C0">
            <wp:extent cx="563245" cy="627380"/>
            <wp:effectExtent l="0" t="0" r="0" b="0"/>
            <wp:docPr id="113873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08C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BDCC07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ECFA7AF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F60CF59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FFF5D07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2A0AB4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8D6FB64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A76DAE9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CB8DD3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B0C104E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  «Програми розвитку житлово-комунального господарства та благоустрою Городоцької міської ради  на 2025-2027 роки» затвердженої рішенням сесії Городоцької міської ради від 19.12.2024 №24/57-8054</w:t>
      </w:r>
    </w:p>
    <w:p w14:paraId="08DA3B15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0A42E64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71957B1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245EA9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F45225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097FEC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8A067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127E68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2C4230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AC6A2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A59B5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B45B4B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33D030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BAE09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4DF862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73EA43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2E98EF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06A02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B1427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14F7358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08E5F0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3ABB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EAF7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A2860D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A174EE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A77F5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4B1BC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7764C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5290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131D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16F8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752DB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0BED5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2E560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59AFE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7BD2E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FB521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74BA7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ACDD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6C84A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CD8E16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85F3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7306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3D102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582B6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BDC3A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E0E9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57D82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7AF3F3C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E00A3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BE95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C84BE73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B8AFC5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A4072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A065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96391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BC39BE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18D1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6884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5A2D6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7310F87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31DEC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295D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9F062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6046ED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E449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1435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8551B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41A8E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BD43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E6773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57886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D61A5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46A53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E606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5896CF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24D77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55F4A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1932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7B4F3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3F83D9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09AC1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B54F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DB76F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14F0C6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4329C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F1B0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0205EC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551C7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C6E3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97FD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5D96CC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12E49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B96B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1E3F0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76517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C30805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9435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5AB6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A170830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A1F72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7F9E8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DE7C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26BBE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793BD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96CF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6782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2FB2B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8B6599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3416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928C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B1C561D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920539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C621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44D2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8421F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BC39F6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1B7C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0BC6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4C3A2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49BE7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DDD7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96FF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8E245C8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B9BDF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8E3DE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A26C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4265A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E6236F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0C50C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E916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10B6D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7CB1F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0220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8539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C0B59A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7C2E1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1BF9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B3DB09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BE6C1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EA5FE5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937A556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6CEAE15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1F92D4D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F4BBC5D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07860A04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C3AE0D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9D08A72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05C184D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81CF021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934F7A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00CCCEF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61EA07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FFE3B6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739161E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4122596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738B72C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1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5D7D7F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0A08F9B" wp14:editId="7AB1F383">
            <wp:extent cx="563245" cy="627380"/>
            <wp:effectExtent l="0" t="0" r="0" b="0"/>
            <wp:docPr id="1770828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104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62B47E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5739B59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F1BAB87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390402C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FFAA1A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D17D942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6F69A29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D84E0FF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DB88920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в рішення сесії від 19 грудня 2024 року №24/57-8047 «Про затвердження Програми інвестиційного розвитку Городоцької міської ради на 2025-2027 роки»</w:t>
      </w:r>
    </w:p>
    <w:p w14:paraId="5B717F71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F59FA5F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C3304C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C4AB09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8646A9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7F3D25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E6EE5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B528C0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D284CB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5C176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D783B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1E410E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569C54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79A0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ECF50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281F605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C81925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A86D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FDACB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7D8102C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F12F18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9982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8399E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0B30A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949EB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9451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394A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7F67E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64D7B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3D88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F736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7FEE5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8C5258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D429C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AA9C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13EBF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3B33E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B63B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7BBF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96152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35B054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C9A77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0AC5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24BCB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0CE122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50B8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EBDD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F9DC0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1F8A7F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801CF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C6A7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A20B56C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3DCC8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8493C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7F23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07621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EF06B1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B1A4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A8BC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0478D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341A6C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BCE9F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0146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20BC0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7F0613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6FA4D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BC4D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2FC83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C4B7CA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6FB5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8917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56701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A65DF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B269C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8F271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EDC05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D9949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2B5C2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6021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9FA6A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E60E0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37163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F057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C584CD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288C1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CDCF0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14CD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92622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05997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5AC33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F009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2DA22F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20C1C7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7BC9A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3BF4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92520B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0646D2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7051B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83142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4A81333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F563D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8E29A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F943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AAD62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A40F0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27EAA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5D4B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E1FFD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C52E09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6079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4F24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72F3997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9C13D7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AB7EB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2385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AC5DF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417A8E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FE546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D56D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2C54E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66F1E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07824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BDCA2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1000032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8145E7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E93E0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2CF5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3C9AD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B00F3B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E6DC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067B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5CB52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397F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7D1C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9DE05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6B370A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CF649E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BA15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CC5271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283B3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197CDA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8DD7D2A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4177166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2266384A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68A276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3D158C6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EB929C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084C4FC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085BD9B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5C7B6C7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9BBD77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645F501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4D4FC1B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9D8825C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20DC223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4DD93D3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37D010E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1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D9E7C9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7D7F05D" wp14:editId="522CD85B">
            <wp:extent cx="563245" cy="627380"/>
            <wp:effectExtent l="0" t="0" r="0" b="0"/>
            <wp:docPr id="38320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BC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6E7ADA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0FE15F8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E9DA263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06B7AE5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6566F3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CF68560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8678446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64A4773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AA3CE56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рішення сесії міської ради від 18 грудня 2025 року №25/70-9179 “Про затвердження Програми розвитку партнерства, міжнародної технічної допомоги, промоції Городоцької міської ради та співпраці з громадськими організаціями на 2026–2028 роки”</w:t>
      </w:r>
    </w:p>
    <w:p w14:paraId="492F7EA0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7F32A2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E19A19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8599D3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0F0FBA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1ECC5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A611D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C07F50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4FA152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65EC5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55D30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E8E62E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77609B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72AF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C0706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DA4D35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4CAC1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BBB31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B1234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3A3AADE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8DEF072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2EB4F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6832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371E1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D57B6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F781D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61F0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052385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48DDF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5540C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139E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1BBC3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4E490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B2DDC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79E3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31DCA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FE346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7D42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773F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EDB21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77AA189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7174F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6927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80D3D4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EF48EC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54E14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5772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9DD6C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E8FFF9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7F7A2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7E3C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8F50926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B6CCCB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8FBFC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1BAD1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ACCEC5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294292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CEA7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0E2A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87E3D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E0AA0F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2FBC8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02B6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21262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6526BB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0A24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4832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CD14A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4155FD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BF907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2EDB5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BA088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A7E49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BEAD3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A20F3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32DCC8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0B348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8103B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BAA89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5E195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2492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91504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B820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3FB810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35E05E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1E08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6021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0F9E8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5C6F1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16740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3F36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62076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67A003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401C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16FF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A4B3D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3927FD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A884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A269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5AA665F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526481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A145E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F6D7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FB1B21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097D2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889D3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81BE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E8102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065C287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45B3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8751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43D299A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71D6A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EB59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15F4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53EAC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05C02F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53B3E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E31E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B10E70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7A9F3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A2CE1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E12F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5EAC602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ABB2FF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D6A23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C123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A8394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EA592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BE6CD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CD92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88AD6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46959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FCBB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659D8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55A41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28FC16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FB1EC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BCB62E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BA5EA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71BC71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7C957AB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234E4B5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5236C65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A633E70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6C5F11D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63B9BE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7D8B514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FA770AC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59A36FF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83CBD8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D401600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E98C0A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524ECBC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49AEF8B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6E47C17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6795AF7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1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8A3A30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D74FA38" wp14:editId="2BB0040C">
            <wp:extent cx="563245" cy="627380"/>
            <wp:effectExtent l="0" t="0" r="0" b="0"/>
            <wp:docPr id="103860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041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6B09C1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0608E2B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33AFED4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94F0AD8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85FD5D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F9A6221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0B37676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FD46B0D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31BB7EC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програми інформатизації «Цифрова Городоцька міська територіальна громада» на 2025-2027 роки</w:t>
      </w:r>
    </w:p>
    <w:p w14:paraId="096BCFA6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190CF929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809D0F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BA2A6B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9E3890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A09E8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BF5A0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4EDD15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8456FC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EA74F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31DFB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95F650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BB30A8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045B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9E208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452830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7A89C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612B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24FD2D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41174D3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CBB9573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0FCC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D290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5EE47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126AEE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1FE3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2322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7DD67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3C6FE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7B41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63B6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A4F67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33637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62F20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8D3F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9D421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A1F19D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32C1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F32F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46790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5427DC1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0A88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2535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480E7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50424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47B7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2A8F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0E10E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4E7F25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BD935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4D604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E733159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390DF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96D31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ED77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F1EBA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8F4264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91BD5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1E84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6BB3E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0860800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CA20E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C80A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43AD6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033C1E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87E8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184F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FB42A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DDEE87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9B138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F252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6439A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9322F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2883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D02C2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33AEF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F723E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17EAC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42C2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71B175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55BE57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A910B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B8BC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12AD7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3A5614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B3D32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5FD9B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D3100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E27F5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1F36B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BCEF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C42BA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709E7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3C07F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6151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7A75735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6D77C1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0F94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E0C4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BD8A10E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A78E6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30980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B880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01AE9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83D18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99914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A12B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80D999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CCA57D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9CE3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BF9E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22A4D58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E5E55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11DC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D805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852E1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EB342A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636F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4181D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21EB2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EB4B3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6201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A672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692ACDB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3FE3C7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6B59B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DC05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8C1B9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FEA9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C2CC2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0B0C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2F534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3F2FE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EE13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1FD8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CB085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AF6AA4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9A1F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6DC19A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0A917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1E6FD8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4BC44AC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5A3448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4388411D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D36C21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18C19E7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6E8089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E9ED496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E4E53C3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DF02E71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2326D47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39740E5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CA14DA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32D1646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3BC590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BAFC345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0E31F96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1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43F781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A9801B3" wp14:editId="5485F27D">
            <wp:extent cx="563245" cy="627380"/>
            <wp:effectExtent l="0" t="0" r="0" b="0"/>
            <wp:docPr id="72516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BF7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F34AEB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31F2FDC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E7BBB70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BD295D5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8CB024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F23438B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6E31EF5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22799B0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43FB201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 Програми фінансової підтримки комунального некомерційного підприємства «Городоцька центральна лікарня» Городоцької міської ради Львівської області на 2025-2028 р.</w:t>
      </w:r>
    </w:p>
    <w:p w14:paraId="0A9CABA1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11262B2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770FC1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4846FA1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7BB2277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126CB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52AE5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EF82A4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7A0537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03E74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63442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339E62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404907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B6EA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1A4FB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77128F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3DBE37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9563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576B2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2B6E753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D5366A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0E383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168A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0C1A8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66C01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6A31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33D7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6F1BD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30A765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8385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02BC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FF83F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1992DE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E09CC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937C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12EE42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F2A75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0496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03CB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199B8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715787E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1D54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0636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E60E2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5D0035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1663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487D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FF9C8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5C92B42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28F14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F356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E510164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AF424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B2471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0805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CBD94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FF8E98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9475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1BA8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00FED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5E1D5D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A40CC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6CCE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A2F49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320BE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FF25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F793D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EEF2D9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8B3EFB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2C7A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5FD4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3687B6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52379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5651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56BD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2BC2B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7E098E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9F032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8719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9ED3F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AABBB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7858B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D2E1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3B1310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5610EE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58B2C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4021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C49D7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E489E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79E1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2E4C9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163D7B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FAE0EC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7C2E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DC2D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ABE75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7A36C3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26576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2076E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E7DBEEE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912697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F7BD1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77D03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47BDE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F0BB7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51541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0E29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66A0C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D7A3A2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81A9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8F32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FA0DA42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E1BFA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653C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5A2D4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287C0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CEEFCC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A670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CC40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3DCB1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9B44A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E746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30D5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379BC27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033E50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DC8BA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86D5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FB149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4E66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F5D8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B234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79F203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A2BB3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E1454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8F8D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32DC7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3EE64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BE4F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065326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6B0E3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B1D010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A01895C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7FF7F44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0FC21C76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4CA9CA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0BE89EF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626491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5CE9A0C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1F89C18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9892779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DBC363C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879572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210D486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AB5E75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F795D42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DFB8697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56731FC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1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2F5764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1B483AC" wp14:editId="752C244A">
            <wp:extent cx="563245" cy="627380"/>
            <wp:effectExtent l="0" t="0" r="0" b="0"/>
            <wp:docPr id="48008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351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4A8F03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01477C7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C43C231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E7DB4C8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78D347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F22DB4D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743EE8B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4230E9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FF42E6A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 переліку завдань, заходів та показників на 2026рік Комплексної програми соціального захисту та забезпечення населення Городоцької міської ради на 2025-2028рр.», затверджених рішенням  сесії міської ради від 18.12.2025 №25/70 – 9194</w:t>
      </w:r>
    </w:p>
    <w:p w14:paraId="05A59E1C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F40180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DAF468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83279C6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3765FA6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7A7FAD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E7A62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9DD200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2340F5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8B617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265D93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DE09B6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B6B7CD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93F69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A4F6A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F97AA4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6B58ED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07F4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C787B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1AE6998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15DE90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8207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4863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92D44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9E2F1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00D3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63108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D7CD1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847EC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67E2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D16B2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D0778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2B12F1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25D8F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63EA4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22017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2A35C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D357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6164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54C72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0DD109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5DD1E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D7D0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35590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486790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F27C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F015E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B859E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401035F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10226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A1F05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48D0FE4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2A78E1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C3326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832E2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58FAA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386FA0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2FBE8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489B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9933B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20680E5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0D792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233EC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42B8B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5A472D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EC0B6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0BE4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84AF20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E33A7F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5A8F9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3890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F1600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A1368D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16A0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6B6E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A7D6D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EDAD1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F452E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0DAC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39EDB9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5B728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C9649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1240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347C7B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3C6CC3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E5DC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7D72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039CBA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A07CF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44D7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4628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C82F3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6BA831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A07F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0AA1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AD84C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70310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5CF2B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46054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445CFA9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53C4F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23CBF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CFD1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AB560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3EC5F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35300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9E16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EC062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65867C1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CAE7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36DF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E3946DD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6055D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AE29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1A99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6883E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3C7FF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E9F9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8969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0A593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245BF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36B7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121E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D303535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D7601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6E97E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37EC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D77EC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CC0437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E0FA8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B461B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11662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2D770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7C9B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B518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38739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5A7DAA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56F4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70E9F9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CCCD6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9531B9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6FB5BF4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40391E9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18014B3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4AE95CF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38B5D51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2BD3B69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09CF361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031879C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72C4E6D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9C994E0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56110B9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7CB374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A14E08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DF79D25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F54946B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ACEAFFF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2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642D5C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9791DAC" wp14:editId="767433CF">
            <wp:extent cx="563245" cy="627380"/>
            <wp:effectExtent l="0" t="0" r="0" b="0"/>
            <wp:docPr id="170354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1A5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773460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C52C8D2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EEEFC4C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151F1E8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FBA4CB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91CDBFF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3309A3A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A99A60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383E151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в рішення сесії міської ради від 18.12.2025 р. № 25/70-9185 «Про затвердження кошторисів видатків  на 2026 рік»</w:t>
      </w:r>
    </w:p>
    <w:p w14:paraId="5567BACA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0EDA9FCD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775B37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972E58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7DB305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19E91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312A4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D30B9F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15B2B71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CC2C3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4B3F5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0CA6B8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8B582F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8F9D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D35A85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54489A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62276F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9940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9FB85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F7046D0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159658A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0715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39AD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ED3FF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5EE538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B2712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D720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50F77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582F9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6A130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EB12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942B2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C8563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99A6A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D2B1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DE9C9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E3C8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E90F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F8C7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9FFCC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055F6D1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9C5A9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F7386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A3C0D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EE372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180A7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F737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D2860A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10FAD8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79C3A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A7A2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D06C5FC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E642C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E76B1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7B91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297B2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0AED6E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21804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7929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54A43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7D10A1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AEF4B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6ADC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490D6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389723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61889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35E4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38A75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1D6521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4A96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5A67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530BD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D2BA8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7EBC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6D1A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0A7C6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88A06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DA519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06EB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884D0A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A45AA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39AF9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BF30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3EBB9A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E1FC37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EDD6D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63CAE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E6C84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24B26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13F6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AC0A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61B6E1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55B854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412E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D4A4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5BB1DB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14ED4A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20E1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ABC0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30DDA97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587BB1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6AB4D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7AD9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6FA1B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0B0A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66805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C10D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D39D1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E2D998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BD758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B136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C79E746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AA359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09CF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6E9E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1C47C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9EFFEA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36AC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71B6E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B81C00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BB1F5F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203E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77F5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E1F1B7C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A6E50D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B3813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0761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3320C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210026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EB74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506A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51233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51530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C7CE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D92AA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54599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0D642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45D77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4C2C1A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F44A75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7D5139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0B59617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14BCC25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13E36E7A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711F94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279563D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9245F1D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361A8DC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497EB26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324C195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423547C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A6CED58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FDA09B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AB33C3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9192307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461ADB8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2522E15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2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5BEA4FC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2F494B7" wp14:editId="5BFA2EE2">
            <wp:extent cx="563245" cy="627380"/>
            <wp:effectExtent l="0" t="0" r="0" b="0"/>
            <wp:docPr id="1877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2AB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C8FA02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CFF9A57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4D0A87D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3DC95AF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0671EF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F1C7D2A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2FAA95E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54077AE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53C23B4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комплексної Програми проведення заходів з відзначення державних, національних, професійних,релігійних свят та мистецьких заходів Городоцької міської ради на 2025-2028р.</w:t>
      </w:r>
    </w:p>
    <w:p w14:paraId="7F3293E4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0067D65C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2609A6C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F11002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A4050C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0904EE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9748C3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8CF234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8A2D9F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78B21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48FCB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414E48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910C22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FFB0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810D55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4E927A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A23CB4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7E228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2FEDB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ABF5595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42EF4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0663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376D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B7DC0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255721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9AA03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177D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B284C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03323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2D038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48D3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6D678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CCAB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A4DCA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1A9EA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D4494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06ADF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062DF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59D4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240470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16F216D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DB04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183C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8E0750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5F7A75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F807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374B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569926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E224D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8C855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3624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A250B77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35B0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51D59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8BFD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D7CA9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26E1B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AEBB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F657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27FF7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62458F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05CA1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6B7A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13790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BBA2CF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DDAE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B459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DE3C8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696A25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5094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7C63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90AC0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96E15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95B4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54A2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AE1A8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E0DE1A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2337C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3F67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A7F9DC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D428F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251EF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4EF5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C2209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0DD3BF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54C7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69AE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D6740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2E39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C87B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69A9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6C9AFD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0FE53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646B8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4214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F10D9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4734C6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6BA42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1934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BF6194B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354C3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A4823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89DB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DACAF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C30FF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58CB1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7F90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4E3C3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20D1A3F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1472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6FE8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D3E2936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BFD9D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F32E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73ECD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050ED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BA152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08C55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3CD0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A1C45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A4C0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A1FF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A85E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0510CBD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062A00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32D8B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D8FA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E218F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8C232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26D32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5807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D2066B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1136B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64600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38E8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C3A311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7AD4E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86B0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9C673E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93195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E4169D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03E611F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420A0C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22C3D25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D6883A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3D8FA524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ABF1923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034435C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008ECA1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16A858D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E923A6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AD67202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FE0773D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14B480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0184CAD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F4271F8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31B314D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2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53F3AB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7E57E5A" wp14:editId="2A2D0BE7">
            <wp:extent cx="563245" cy="627380"/>
            <wp:effectExtent l="0" t="0" r="0" b="0"/>
            <wp:docPr id="119179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DC2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2FA09C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D550A6E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27DE537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2CF6538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96AE0F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4448851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42E748C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53A18FE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0DDA4F7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рішення сесії міської ради від 18 грудня 2025 року № 25/70-9206 «Про затвердження Програми розвитку просторового планування та містобудівного кадастру Городоцької територіальної громади на 2026-2028 роки</w:t>
      </w:r>
    </w:p>
    <w:p w14:paraId="520E3F4B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21918DB8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79EF67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863015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937179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23DF95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F6A1B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BA6A31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2CBEA12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28DF8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6E6503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D2601F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6269E26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E0BC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900C3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030CDED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B58EF4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0B271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B8EDD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E89A00F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CE2D73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880B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CBCF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DDAAA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B8EDD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DA0A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2628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9DBFC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77767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33BC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DBF9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6EFB2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AB85A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D9F68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C4EA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76A9F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7C5A4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9E86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77C34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88B27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4D69CB0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E6EB8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9847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702EC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2682A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5A37C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9D68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9C1A6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7519461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CACB9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F412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D6A5429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32BA6D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F98DD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5D3D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91314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C157E3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44AD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6F99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2723F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240AF42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E671E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C37F2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2F0B4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73F31D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227A2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1687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C4CB3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5845E6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A111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84F6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901E1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8424D6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9A00D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20EA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1CFEC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AA8AE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C71AD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3391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15B91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0E0D5A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E856E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0D900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35C5A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918266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4752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FEF3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62C183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D5987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A233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40F5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F0D12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3965E0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AECA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8FFA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D86794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AE802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1553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9A82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787EDAB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B5A8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50E4C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3562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C048F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5F28CB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0788E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AC31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905C9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0E0DBF8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B9CD3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F91DE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EFC3A1F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4E9AF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00DE1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5945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DD9BB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50947A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36E4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9C48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984AE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1EC34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9829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E8A44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4F3A803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28161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6BBD7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81EA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316578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28C93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9154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36655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4DB3BD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934A2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19E0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5516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758CC1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49AF79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5F5E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BEF8DC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05DF8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019B5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6AE7CC3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EF5065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490094EA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65DAB1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4279D2F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69F5BB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A8E83B3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85F4C69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B031E94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1B8E3B7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D04B60D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8C8F10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FD29CDD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DD89A88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9AD41D9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6C417FE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2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BD9564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D2E6227" wp14:editId="177845B7">
            <wp:extent cx="563245" cy="627380"/>
            <wp:effectExtent l="0" t="0" r="0" b="0"/>
            <wp:docPr id="122933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7D9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211F29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594FB9A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F850DE0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E72166C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9D33B7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79C7B53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934032F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B6AE85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F60D36F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Програми розвитку мережі й утримання автомобільних доріг, організації та безпеки дорожнього руху Городоцької міської ради на 2025-2027 роки, затвердженої рішенням сесії Городоцької міської ради від 19.12.2024 №24/57-8055</w:t>
      </w:r>
    </w:p>
    <w:p w14:paraId="009C2424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416FEF8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1233241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E4B8B6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330D98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74590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40369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77B88D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93E54BC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3BAB8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D6C69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48E7D67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96DC8BC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84DC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5253E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A6943B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57C748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3C6F2D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FA3F0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350CFC0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3EDB48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2420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325B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6F6A8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9A93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6179F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ED3A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3F7B1A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66780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69BE8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434EA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82C5C5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DE637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4E97F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2D05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84B46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E6020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C6F2E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CB00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2D6385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0F3B992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A4F08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4C74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012DD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D05B6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C9C9D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F5F80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B38FB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741C4C0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257C7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57E6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A293172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95A901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A8209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8BB7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70429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5B6A2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0864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AB1F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4E8D2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02CE4A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77064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006B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B378A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CD7A20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B074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D6E5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83077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675EA7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4725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64DA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81994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720C1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4CD87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729F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666B56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D4B17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026B4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C51B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3CE57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F5220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05832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D5D3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12576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53A158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B9100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A8B2B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6CDC96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58006C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8A7E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D2998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E5987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BAB167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DD458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1534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98AA4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6E22C8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0AC0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474A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8106ABC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DB95B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3A9FF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9A259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29FF0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ECCE0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9978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BA9F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18D48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2418CDB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618F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9E2B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6EB26ED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413A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FB8A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C2D3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93A1D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59695B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790B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F9F00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77A2F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57C73F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004B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AF2F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3BBD752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84033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556F8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5F8A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C583E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5C05C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8DB1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785E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8D9AD2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1D45A0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999A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F1A6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99E9E1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52445E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95C5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D9A6A1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EDA46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6C513C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9D57FA3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E8E78D1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7ABDBEBE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C4B708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55293F2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A6910B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BB309E2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E8EEEEE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C70F369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436B98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278DE6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1F8747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3983C9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25A2EE7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8C5FB8E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E5053CD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2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AABA87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C174542" wp14:editId="23C8F5A1">
            <wp:extent cx="563245" cy="627380"/>
            <wp:effectExtent l="0" t="0" r="0" b="0"/>
            <wp:docPr id="75883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40D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5460B4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B2BDC8A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CB87EFD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CEC7645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681FE0C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3FBE90D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22877A1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5824882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2248815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в рішення сесії міської ради від 23 квітня 2026р. №25/68-8998 «Про затвердження Програми профілактики раку шийки матки шляхом вакцинації на 2026 рік»</w:t>
      </w:r>
    </w:p>
    <w:p w14:paraId="3E8553D6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7A42A4FD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BEE1A27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86E02B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F6BEBD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60E2E7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C0659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506FA8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C4B865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02276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E5D5B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B448B7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A676A5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15308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346EA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786419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8EB218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D3A1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81ADE5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EF8EF34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FD5C88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50A42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E977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C95F0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3DE86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96E2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9631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DF381A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C2006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8415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78B2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65D445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314581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5093A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42D4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ACF6D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2B6AC9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4DBA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22EC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CE60B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50596A3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2CE26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F66CC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1B8AF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53519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3AB1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F5B9E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AEA50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6A2F64C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86519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BD97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16FA88D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3A1FC9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71E10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9431D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548D9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6CBE50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7E4A2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79C7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5E846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2ADEFEE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33210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3ED5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A9FA3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94B922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0C095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B572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5E9A88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FF1F7E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5DC6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31C3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B3263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14646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2053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839E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060289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02D13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1178C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400F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E97C7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DCB4F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700EA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870D9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B21F0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014BF6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D219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21CD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0C42A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AE251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DDDF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31F9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1E2EDA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671E7F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91F89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C999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D1C20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B2658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B6DC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DED5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4A6BD02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ADAC4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31C81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2CC0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9D701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71DC4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0430A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9994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9E8CC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2FAF2D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AD1AE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044A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AB8581F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199E1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CA37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2E596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229C8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7FF78C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E151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BD31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B11B0D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BA5F2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0771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0B2D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2E67B76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F1B228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F717D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87DB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60D10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E48870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D07F5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D71D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A8871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647C7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084CA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628E6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0FE3A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1ABB0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BD49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58EEEF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BD312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B71044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DB387FD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B74D8A4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5CA7DC59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EBD3B3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2C94A01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CCF662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B8EDC68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2AA4D62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A678D01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199487D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07EB72F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8463C6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987E2F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D1B8D6E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50D6B0F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ED0FDD6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2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2A6B6F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F83F6AE" wp14:editId="349B5F35">
            <wp:extent cx="563245" cy="627380"/>
            <wp:effectExtent l="0" t="0" r="0" b="0"/>
            <wp:docPr id="26083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BCE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349140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5930A91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5094055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EF5C6D5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5D9BDE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D584AAB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F3581F2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2C71C9E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BA1D567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 Програми цільової фінансової підтримки  Державної установи «Центр авіаційного забезпечення Національної поліції України» направленої на виконання додаткового облаштування майданчика для забезпечення польотів, перельотів, а також заправлення вертольотів Національної поліції України на 2026 рік»</w:t>
      </w:r>
    </w:p>
    <w:p w14:paraId="6A84C1EF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EEDCC3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210CEC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9D9AA2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E611EF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0FA176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BF1AD7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57575F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3A24C5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C132D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45496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D1E134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5D5F48A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431B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D85DA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58D136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2F14F0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C3197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7074D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B40519F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882CF4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026F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9E79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B97B2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59D639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CCA61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8B8E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EE44E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7A0BEF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DB4A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1C49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73A6D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8DBE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84CD1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C220E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875A6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48408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D8A0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1964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73F3F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106F8F4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FB6BC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9575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FD3501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B4809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290B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7CE0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1D05B1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71448ED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41FA2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B774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3F17437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04117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B3FE4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97DA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8A774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B1F4FA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61A0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2B28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BB311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4FC1082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397AE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513F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6F6B6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1CDEA0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51F2D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1B2C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68AAF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18C798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C84FB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11F7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4639D6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9B4A7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32AE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A6A2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7A4DA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5FE07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EA51B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5F9D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934E8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DAD18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C73C2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0BE1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75D2BC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094830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97C3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F8330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FCAB8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02197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1CF0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43F8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D9FF5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C8F7F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10836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4EEB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3B401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BA4817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DF631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2C59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7717DD5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F5060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38332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CF79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A72F6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57848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98FC7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44092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C1F08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0D9934E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3C15B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DFB9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0D9CD30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A1798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7C3F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F1AD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1935B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D37F9F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4D5A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8C03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A7877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A95DD0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55F2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8BCA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9DF9427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14356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17D50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5720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C89EF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2B8AAC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2843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8899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66A21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86B70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AAB68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B4B1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913BC5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52D01D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3F6F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E20FF8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78B6D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AEE910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5A62C50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2FEE196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721203D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CDEC1D0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08BE39D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4BE529D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4741287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3F76F14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66D284A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4AF401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23A04A6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6D135C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3094600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5CF29A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77D68E5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12DFDC0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2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C6C591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7A0409B" wp14:editId="69DB57AB">
            <wp:extent cx="563245" cy="627380"/>
            <wp:effectExtent l="0" t="0" r="0" b="0"/>
            <wp:docPr id="239162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6C8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92A133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E300A35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4047C4E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B218949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09CA44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4568A2A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6FF2F59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6C824C1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736B529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 «Програми забезпечення відкритості в роботі міської ради, розвитку інформаційної сфери та висвітлення діяльності Городоцької міської ради на сторінках газети «Народна думка» на 2026 рік»  затвердженої рішенням сесії Городоцької міської ради від 18.12.2025р. №25/70-9195</w:t>
      </w:r>
    </w:p>
    <w:p w14:paraId="38D0D6D0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6EE898D5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ECDB923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54449C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7D058B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63CA27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3C053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5A1B15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71CB7F6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01D44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48A03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63677C7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29DF06D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A32B9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EC6B0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1D2287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67E115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F62B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0D9DE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0703B08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C9562A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A03B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EB27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F55EA6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E0E5A0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F6995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0ADA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05FFBD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4D094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F429D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9FE01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065C9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BF69F1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A5E45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A34D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8D24D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EFD8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B440A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A1508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09B49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706344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651D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5D07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7F373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1B18C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6E2EB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3A99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81C62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640A36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573A1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64A9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2D263DB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4D885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55370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1082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458895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399260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9949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0B94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04BF8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4D8CA4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37B78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98D4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814A9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BC86FF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679F7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C0E0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C7EEE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C954B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5BC9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29D6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01F99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7480E5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61B47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5D34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0AC4D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1ABEE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73166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8BB15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D1F11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006BB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71644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44BB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50D812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C43FB8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F63BD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54EB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0DE3AA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7BC5E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0425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7379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8F867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C94656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5F94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2043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6BEB3E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D0762A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B323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D2CB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1E14494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1091B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4318D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5D26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FA254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1938A6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56FD8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FCFA5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31C0A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75C72F5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C18CA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E4980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2AA672C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E44AFC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2273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0C34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53D92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61CDBA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F5C5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C232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510AD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D1A00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B062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A1C5A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7274520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893805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39492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B706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27791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16BE7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0B65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CD9A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BA72B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743D33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B1631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4310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7D1C0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D2190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05C0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852C09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8F702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734434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6B5DF4F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A44D57A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DBEAC38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6E1C6B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5E90794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78A424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E1CBC29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F6B5718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3F92AA2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8E5468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ECF2299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B6F2FF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38FA4D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8B2C576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D4E0A0C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5E44174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2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0AFE9D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EBF2167" wp14:editId="25711D93">
            <wp:extent cx="563245" cy="627380"/>
            <wp:effectExtent l="0" t="0" r="0" b="0"/>
            <wp:docPr id="18627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A9C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93F4A5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C140E20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86EBAA4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AFAF754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8EF0B8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5996AB1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99EFACA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3080633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5E2C52C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віт щодо виконання бюджету Городоцької міської територіальної громади за І квартал 2026 року</w:t>
      </w:r>
    </w:p>
    <w:p w14:paraId="37B2D92A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4628C0CC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341F23A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3F6905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50BF0F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E997B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79365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92768F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F2F478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273B5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24E56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F806CF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E11871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DD3CC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FAE24F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2C8AB72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65F77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53D9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5CFC2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7420D4E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C05387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06D2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CC5D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138E6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EEF3A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E7AA1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B4D18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3D7FB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FC89EA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75C59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98D7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F8CE37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FFEE0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FEAF8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D0B93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E5D37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19053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4B440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5DBC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B0BB6C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4B7077E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BF39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0C94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79744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2AF32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5A77F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0E84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DECAD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BC1675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02E74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DDCE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937DED6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6C7E1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03234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3550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55606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04F60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615D7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0C27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A5F39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52287B7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8161E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EEB9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73F8C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BF599B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F85C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AE2F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C64692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321F67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C46CD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142D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016EE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D79A4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1CE7C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3BB7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5014E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3E29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A9926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9B0E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C976AF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7F0592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1FB38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7732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7D1BC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447650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E7D22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B43F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70819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BD1FE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0F8B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9E9D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CFC7D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D6685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8994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62CA0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24ED34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B020B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8F53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1D49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B985CC1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2B41F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E6211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886E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EF2E0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A54C0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6E423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4A9D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098C0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F18D65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D2C4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2DC3D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BBEB7CB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E9DB2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74A02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CD535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201F8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09BE26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AEA66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50F0B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52F11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C0C76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CD7D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321A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329C83D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4F381F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CB0ED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62ED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83CC8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D42C3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5AB32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8133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9B2E3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ECA65A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2A70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AA24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155C7B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2DCB57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692BA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1FF3F4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7DEA8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3FE1C5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5FB737C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A8A1A5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5F2046BA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4463B56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455F566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5830A3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F2C5E96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43582BA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3E4D211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C5BAE5D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43D1DF9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7B39A6C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037E73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BAE1BD8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16F18C3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E15F53D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2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B6DFD8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F8849DE" wp14:editId="2A86D611">
            <wp:extent cx="563245" cy="627380"/>
            <wp:effectExtent l="0" t="0" r="0" b="0"/>
            <wp:docPr id="104606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F74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7F47E0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994F28B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229AA51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377CDE0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621EC2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E6D95F1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D1E2F77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A0FDE2A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DCAEDB6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бюджету Городоцької громади на 2026 рік</w:t>
      </w:r>
    </w:p>
    <w:p w14:paraId="6D0E5401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A117FD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9B991F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F2278D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882B97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24D1B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61454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AAA774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AF90A7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E7636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2BA0D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BC69F5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DBA5D8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DB84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09F72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15A741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24A50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99CFF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7D368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4A269B5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5BE1E4A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5257C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FF22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4E713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E3E7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F684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29131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4CDD3E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7467B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F6DE3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3AC9A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3571B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FB9A14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C5C80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C3985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BB7580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3B9075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EEC3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BBC4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55B82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02A7798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8348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D0F4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A393D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F7ABB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73D7D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8B9D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A2F0B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9E8E8F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B6AAC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F366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0B29267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A76F6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176C5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562C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2F9382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DEB285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6234A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9403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D615A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AE9606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0F29C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FC1A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C9100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1C1C01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822E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66EC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596E5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8E61A0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72A5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5106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684D2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8E342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6293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4C1B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1BA47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245FF5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83D0A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D323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1151F1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256D5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A5C30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BA1AE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6A61ED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DFA675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56D9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B4F7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28000D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3AD16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02CC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F304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E02A2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630B0F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BB44B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76B3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FC6961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079621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EE5A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C8A8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5725" w:type="dxa"/>
            <w:vAlign w:val="center"/>
          </w:tcPr>
          <w:p w14:paraId="02F82989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55E123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06834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1C1E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CD59B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9B0D8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B1750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A0FA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2A7F0E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6FD14A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E29D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7EDC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5EAA502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5C8F8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9D7D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C760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CD364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4BA8C1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AC76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E5E4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D7D27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564EB8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C611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5691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E218521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6FD26C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CA0EB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99B6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10616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A7C7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4A03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7B8D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2FF7C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50AEA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757F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7DF1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CA4C4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1E1E1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1390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98B526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16A43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4BDB69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28C4B4E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B31AD99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3BDDC49D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5CC829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51BAC69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561E36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75EB281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6F2B38A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7DE8335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E5C6C6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AB8B28A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AA65EA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B89221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6EF0515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AA2E05B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585C1D9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2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76A83E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1CF0CF1" wp14:editId="4F3026F5">
            <wp:extent cx="563245" cy="627380"/>
            <wp:effectExtent l="0" t="0" r="0" b="0"/>
            <wp:docPr id="211061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78E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95322E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56E7C45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AA204DB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4A142B1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98840F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B311433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4E0EBE0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3C5DA3F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85295F9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структури фінансового управління Городоцької міської ради з 01 серпня 2026 року</w:t>
      </w:r>
    </w:p>
    <w:p w14:paraId="435071A9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45C270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025321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DFE8F91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9D67BE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6EE3E6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5331A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8A3DCC3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58CE47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DFEAE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DDC41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2B9C20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B54C461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9BEDC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7D4355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68CD13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442EAA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C833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0C52E2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5D48D7A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644784E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2470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634C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E7ECA2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1DE69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D1AE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0712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265606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2F2CA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5146D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244E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0DB7E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91527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C53A3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B107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17690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C9CF44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304E7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B82F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7F1D2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43377EB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48C3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2A77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E316D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39C50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9DB43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7B79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DE30F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5AE7CE1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760C0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C775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E016D6F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D0267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6A152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BA79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DCDA8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5B472B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0D2A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F58C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824B9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33F1105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B1F51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2760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7AC49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78DEF3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10FF1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855A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5F8A3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EB7179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CC83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B4E9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65BA4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C0CED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34E8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E8F39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ED5B0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6DF791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0E8EF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D305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88490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9AE25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0B9BB6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29A2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F534F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A2BE34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УТРИМАВСЯ</w:t>
            </w:r>
          </w:p>
        </w:tc>
      </w:tr>
      <w:tr w:rsidR="00071AEB" w:rsidRPr="00260B39" w14:paraId="1C66B0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5859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85F3B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6B033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22AA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9ED9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B0071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B0CE10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D13A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E972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3ADE37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9FB03E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9826A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AB6C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16B0ADB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28C401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A9668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45FF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764AA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F0A92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CBA22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462B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A0F9B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23D9FC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35A0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D90F6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13060B2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FA5FA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C7CD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53A1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A5881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073567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7DAA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348C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209F8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38D30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0F735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098C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360332B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C97A73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9E8E3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BF3E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1D1C2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72F3AA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5790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67DA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945A1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F5217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708B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44A6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9A4697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6FD5F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DF15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9414AC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7E9C9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EF2637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04DF1A6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93C2234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22F907E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6AFDC3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639FFA8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B5AF100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ADC4C51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068858F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4D89964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4814E0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F9AF49A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6A6893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DEBEC70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EDA4128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602656A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4F94ABB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3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AB4BCC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55361B2" wp14:editId="6AD79139">
            <wp:extent cx="563245" cy="627380"/>
            <wp:effectExtent l="0" t="0" r="0" b="0"/>
            <wp:docPr id="391544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034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51C28A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450B6E1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784CDA1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CD13E95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25A8A3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675EACC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4BD8D7F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6E9FE81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9D56BA3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Оксани ГЛИНЯНОЇ на посаду старости Заверешицького старостинського округу Городоцької міської ради Львівської області</w:t>
      </w:r>
    </w:p>
    <w:p w14:paraId="7B8F1EB5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27AF901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C9A056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BCF3A9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807360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1BD39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389AE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79A644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050C7F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8D461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5E78B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A4A9E4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A73621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C7E3D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9F4AB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8012D2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02E54F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B192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13ED8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18C3AC5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BB77288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263D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4E93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B8C65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255B2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15F6F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20DD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DE6B4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B24DC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EDD4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48BD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29DF3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85893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2074A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F87B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2A978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90047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3D78C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C8B0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A2FCB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6A9315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019A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3EDA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95F56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96D1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9FDD5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9567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0AFA9A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E0B7E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4C35C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F512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9D1BC63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35106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7C038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B0D7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C42F2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F4C28A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EBFB7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54C7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363EC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3B6FE56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AFE2C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F037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9983A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016EFE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161B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005A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C93C7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C4FFF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90C3D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1B23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F1E17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72A40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E21E1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A8A21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16056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EDF02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68181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DB92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6A22E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D723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7D484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44FA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E5497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E44FE1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025AE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DCF2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D455C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FCAA7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63A0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948E0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0E19B5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B53EAC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C7406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0C5D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F7BA8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5EC11D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0B10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2717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8AA5CED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ABBC89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F7733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78D8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70E09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9497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6A4FE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0411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62745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2BB3AA9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0FFE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B17CA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E08CC8C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29BC63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D1A0B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91286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0C83B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C914BE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2EB1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2C906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7AC6F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D5071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1A74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6D2A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AF76F56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1772D8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0A7FA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F33D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F8713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C0B82D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29959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48A6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93B70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676BA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457D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1DBF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03A6A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051D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048B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DE92A3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CAC58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AD94A4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26E15B3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4436F6F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1A16D56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904E53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4BD98BC6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3D4183F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AB3299D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6504846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0F16FE9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95F064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D7F9F77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415666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405826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267E010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60BA652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7F86FD4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3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0E7024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AEB344F" wp14:editId="5C42BD99">
            <wp:extent cx="563245" cy="627380"/>
            <wp:effectExtent l="0" t="0" r="0" b="0"/>
            <wp:docPr id="153486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B3E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B58B6E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56CA948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4A71D4D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A1BED43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C69F87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86D8789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CF53CF4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7304099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12AED0C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припинення діяльності Шоломиницького закладу загальної середньої освіти І ступеня Городоцької міської ради Львівської області шляхом ліквідації</w:t>
      </w:r>
    </w:p>
    <w:p w14:paraId="56D4B96E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667124EB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9DA832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EE67957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AC9AFFC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CF3ED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A24B6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634585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12D9682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2943A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DD57D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A7FC42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295A97E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BAA3B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A7CB3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F2AAAA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2E1CE0B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079B4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C3716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0E314F3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2A78A84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975D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0BCE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80E5AA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B96CF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99CA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F5B8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3AAF72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D83C9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1582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0B68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DA489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41A2F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5159B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37498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D0CCA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EB3717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F4C1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EA4F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FF27B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347D53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F5A2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B113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23BD1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E7640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D2BD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57E0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E4436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59EB882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7D384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B8B0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E4E3196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D1130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3EC51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8578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36C73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299089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6F84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01FC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32F20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21EDFF8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319B9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363D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AE338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9E9A2D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AF77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FB914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A0103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3E83E6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2FC0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8726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0D59E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242F1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C7805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0B0A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E8E00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B4003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75FAA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66DF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C8D7D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1ECB0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8B5E2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2D28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B7F5C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015359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BAFFE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D0A9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40614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847205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4931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BE63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08064D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4E0347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C9336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F1D4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A65FA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54E6C0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6DA3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A8B8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1AB6815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C4AEA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05C3D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15D8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D172D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45F88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69998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9F8FD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D5DFC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79B457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21E3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8BEE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C3A0B8D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D9EB3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79476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11CD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0F595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87F52B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B6C8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8CD5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6DCE1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2D4CC8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C989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31342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5ABD9DA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CD12D7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05103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BBC6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BAA7D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68D285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9E14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1218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449D86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FFEBC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65E0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7937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E5C91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3654F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A07D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5B6ECC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8B66D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984C5A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8F6AB8E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A20651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27D20808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F8ADFF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4DBFD8E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3F02620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EF3732A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C95EE6C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EE868BF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507341C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0671660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DD2329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3ECDE20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112158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DD04305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9A7D707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3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6F11AE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7707D03" wp14:editId="01789B2F">
            <wp:extent cx="563245" cy="627380"/>
            <wp:effectExtent l="0" t="0" r="0" b="0"/>
            <wp:docPr id="189820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122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CFD098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263A7A9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423BE89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A5153D4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D09BF7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A03DF38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1976C32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91E6F97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FABBAE4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 затвердження   Положення про порядок проведення конкурсу та призначення на посаду керівників закладів загальної середньої освіти, що належать до комунальної власності Городоцької міської ради Львівської області  у новій редакції</w:t>
      </w:r>
    </w:p>
    <w:p w14:paraId="4A2D834C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17E6F79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F12E13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2572B5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527589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4AF722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874DE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3C43B5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25108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66B02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02729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6F3356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B54270D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2263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5A2D7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88EB26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55FE00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0D81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625C3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C778CA1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5AEB9B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0521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2F31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2906E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F4524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C1A4C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E5A53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D0044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5ACA9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9DAD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E883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E1557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3CF23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41CF0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0727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58223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C87784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FD0A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43B3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147FEC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32069E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EF181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8689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46868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8A76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C3C2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083D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120199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783078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799C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0B30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D5C0E4C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9D740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97A09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6FA7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073D0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61F4A8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E67A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CBA7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4E4D8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2A5A1BB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210FB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E6EE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F592B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ADB171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61D38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9442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2D5ED6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4016F7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F663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1C39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7D4DA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BD2258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9512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595B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9267D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4A13C5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B0DD7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F66EF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E0CB4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8114F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3F075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1E2E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9FCAE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DB56BA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1C28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DBB5A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59D406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00D5F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DCD70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4538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2A4A3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120439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92843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6DC9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7DA05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21E8D8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B7D5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9FDB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7B5932D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DBE39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70E52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8E21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7B36CE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9665D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D4937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7987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048A1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1D785B0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49A3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E78F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A8A382B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39989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E3F4F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1C8B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A30778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06783F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8D67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C8DD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DEA06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60F21B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25A2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D733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ED9CD0D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49C3EE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4BD28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D7AA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3BE15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41934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8F62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D4DC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C2C76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DCE02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E6C7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C677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7D5D8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1DE9A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6973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7C9528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172F8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2A4A5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579FF03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438E7FA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4628635F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6790F9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3D58437D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E21E34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5183470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CA0A865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A690055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93EAE5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4B259ED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930C6A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F4170D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C93048F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F229F9D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E5236AD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3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308999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AE60B4E" wp14:editId="364C6FC7">
            <wp:extent cx="563245" cy="627380"/>
            <wp:effectExtent l="0" t="0" r="0" b="0"/>
            <wp:docPr id="57741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EA6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74471B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7CC4C15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38F9519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657C743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0840D6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50263B6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7B8014D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916CC0E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A9EE9D7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надання дозволу Піскур Роману Васильович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розташованої на території Градівського старостинського округу Городоцької міської ради</w:t>
      </w:r>
    </w:p>
    <w:p w14:paraId="5D7D8BC9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25ED73BB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4687E1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7B999D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650698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6393F7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7D80F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6C82CE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6FC98D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C9D7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7A470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402C68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882395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3096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5C670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BE9F74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C00FF3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9AB24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14037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9D4C8D0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28A76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DA35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A1A6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57D1D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DD7B9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4CFB1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3AC9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A456C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5826A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380C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D3BD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C2C42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0B1BD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E150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51E9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88338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2747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0FC2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DA14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5495A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6A188E1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888B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9FC0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9B4449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B8906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90AB5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6402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EAFBD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670515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22734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EFE0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F942DA1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2A72AF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B3EEB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250AC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91A9E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D50AE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2060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D1D8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85FD9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3031373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FCA90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20CDF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98AE4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071FB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3541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0AFC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594CD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89CD8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CCA45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1ECB5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A6B2A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524F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050E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C9D3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7CF6C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B736C0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071D9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0C43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08E8D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C6608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89623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C462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AF82D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DF91B3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A04C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E5CE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53C1A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DDF828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A8902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95D0A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0726C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0C9031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0F9D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25F4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C1E15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91D09D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2FD4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20D9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B44F3AC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F44BD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1BE03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FBE2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E35B7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D4A4A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BB594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A379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780BF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71497FB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09A74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10D5D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0E8732B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971F5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C4FC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6C4E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614B6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3A05AB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19F59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268B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2C54A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5CB419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B5B9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2EE2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6A41B91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0C25EA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03D52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8840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723FB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72C6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C8B20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95251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3BDE2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AE6C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266D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5892D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10559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55313A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D592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3719F6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CEBB8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A06617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968FA7E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B5EB97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0BFD3D22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D1EF85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782A549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AFCBC3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CCC5D46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723061E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5AE95DF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5B8783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0E86E2F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FD7CE4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5104A8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D08491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1E85FE8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AB40060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3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67F4C7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D68EC5D" wp14:editId="2D407D75">
            <wp:extent cx="563245" cy="627380"/>
            <wp:effectExtent l="0" t="0" r="0" b="0"/>
            <wp:docPr id="764253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C60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84CA8F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FFB0A10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CBDC4BA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7310743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EF05A3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5C12D97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EFEFC9C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72D9EC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C31E5CE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надання дозволу Савчинець Христині Андріївні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розташованої на території Родатицького старостинського округу Городоцької міської ради</w:t>
      </w:r>
    </w:p>
    <w:p w14:paraId="0149E6AF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2768454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B2368B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874331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CD8775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62527C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36F03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4A9462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CF4B1B6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72758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89496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AD1412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BDDF2C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08E69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7DE51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7CA1CC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BE3F47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6D8E5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7F88C5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1AEA671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33EB5B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930D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EE877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ED0A8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5CE5B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297E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7F42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91938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7A0C16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6146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EEFF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ACFCD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10971D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BF0A9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E356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48A26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30041F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0E11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981A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8383FE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30F813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81A3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B941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40A50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B98DC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5C48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73D2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14CD8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C17491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D6D2C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49EF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6749182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FEE39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CEEFB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505F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6750B6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3436E6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A722D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3F8D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C12AC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0366D1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964DB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3F65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02DF9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EC652D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AA4A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39F4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35F8C0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38B4A3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5FAB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010D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C64124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1E02D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F01B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518BF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8724E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4130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CBCD9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55A0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8EB50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8C3A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F3200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015E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339D87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D58B55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9393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599B8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4AF41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26F1C0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7112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7F6D1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E88F5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75163D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8C2C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E4F2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E4AFD2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DDF67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F5A3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9CB7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1302B96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004D89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6CE59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96B0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6038B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19D35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0E677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3CE46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C1338D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8780F0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A979C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81A8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D2A575F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C66B0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4A626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57EF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98880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4BF943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0FF9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0F78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D9A18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BA70FA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F7DDD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EFAE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413B891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39C553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5A134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B490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C190B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CC5EB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29449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A371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136BD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C03385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FB88C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CBF8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4F884C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D09E59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4067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E16DD2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43ED3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93FEBA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5CD4AF8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FC1DBAA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7B150536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075DD94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74C2656F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0BA381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307231F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3DB48C3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E8314EB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5C6380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0619C99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BC16AE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62E16A6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127C123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D292598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E9415CE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3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21554A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E19CAE5" wp14:editId="5E89816A">
            <wp:extent cx="563245" cy="627380"/>
            <wp:effectExtent l="0" t="0" r="0" b="0"/>
            <wp:docPr id="1666287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7C2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871F80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745268C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2E481F5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35A5737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BD0B03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004587E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1C38395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49BD29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8EB6616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надання дозволу  Карвацькому Івану Петровичу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 господарських будівель і споруд (присадибна ділянка) (КВЦПЗ – 02.01) розташованої за адресою: вул. Вергуна П,5, м.Городок Львівського району Львівської області.</w:t>
      </w:r>
    </w:p>
    <w:p w14:paraId="29B85BC5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7691BA4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0A55F1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33EF7D7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1B6A2D6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712789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A3C15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83CB2D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A4ED12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56513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D8BBC3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9A7F77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CE5379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F87D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A4986D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2784592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11BFD1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A2CDC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E9252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8428E59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5BD5FB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0BE1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0EE8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4F495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60E4F7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A5C0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C383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F8A89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D4ED7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ED3F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D5B3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947C1A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DD0A9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264BA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A0F4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BDC92A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F1CD7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7BDAF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612E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44F9C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3D3FE84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70424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FFA9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51E7F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FC66E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BB6C7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077C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B3AF7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0038523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10734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2253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5ED3EDC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912A0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B3BFB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721AA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0762E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0EB3AD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715BC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302C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E1782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6EEED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66334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FF2C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36BF1E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F2B979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C05A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E4D8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4554B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74AE8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027A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5135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379EF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7D8A36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E06C2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31650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8FE96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F2432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12B56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6EDC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19</w:t>
            </w:r>
          </w:p>
        </w:tc>
        <w:tc>
          <w:tcPr>
            <w:tcW w:w="5725" w:type="dxa"/>
            <w:vAlign w:val="center"/>
          </w:tcPr>
          <w:p w14:paraId="6C0ECF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4124B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DCB70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97DA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AACA5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C5C58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E66A6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9C76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D7601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325DB9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E720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0675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9C513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87B43D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7B322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CBE1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48D5D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E46A84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43C9A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4C1A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895E1AF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FFB1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2B9A3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F0F5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E0E79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C494A7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75FE4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B2CB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44709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440DCB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2AFC3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C40C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0159730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755D3E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E6240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DE6E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F3E71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98DC24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F088D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574F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28E5BF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69FC7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1687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1BAB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E968AAE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05305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0688D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4C80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CE776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AB304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DF4B2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0A5D8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6B36D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860ED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9BFA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7311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C6FAD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35F14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8A32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D70054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E346F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CA7919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7C95C7F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2EE33E7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2749EE8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A4F6636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33110AE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FDCC964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426CA02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F208FE9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F3DA7AD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B565D0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B3AE24D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D08963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D787C26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23F9D6A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D86BCA8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5004801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3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6D7397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C36B19F" wp14:editId="3949131A">
            <wp:extent cx="563245" cy="627380"/>
            <wp:effectExtent l="0" t="0" r="0" b="0"/>
            <wp:docPr id="1517385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46D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380A48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935B341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C2A8C05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74A79A0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F28D8D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D13E1FD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ED162A0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1C18B68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90E1B94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надання дозволу Городоцькій міській раді на розроблення проекту землеустрою щодо відведення земельної ділянки для  ведення  товарного сільськогосподарського виробництва (КВЦПЗ 01.01), що розташована в с.Бар Львівського району Львівської області, з метою продажу права оренди на неї на земельних торгах (аукціонах)</w:t>
      </w:r>
    </w:p>
    <w:p w14:paraId="1D44CDEA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FE1294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39C58F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00E8041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75B2D2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0A99A6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FA8F3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6562BA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2D61969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77F4A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8C3F5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667C99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AEB5C0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5437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50B91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8D89B0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BFBA21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016B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CF62A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20978F7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7267B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EFFAB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8B20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173A1F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1865A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4DA7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6806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ED79D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B8DEF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1BA8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3124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55C46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1B9B2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E651C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16F4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9AA8B2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EAA17F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1A20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1234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D6EBB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5C1A46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6F309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6C10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CBD65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F480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FFCAD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C6A4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390C3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3A79B4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E71F0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A2E9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3F0671D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B0B73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58051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34B1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48B646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298A8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B6F0C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C75B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920A0A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63BED7F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3C975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49C1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E98CB9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6C738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F662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B3D1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77CC8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921E2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458D0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2CC7D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6FBAE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5E150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9890E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31A8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22316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2CB7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33D2B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08E19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1C3AD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AEBCDA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33573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BAB1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4133B4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7B1988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774E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9BA95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2BB89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A358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1732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0CB1F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615170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221DC9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5146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FCA01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297BA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1D00B6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37AE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0D916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58FFD27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EF87B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60313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336D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2012E6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25DDD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06CE5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00BB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A172C5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60BDEB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09D0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A009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2AB5226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7B662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76F5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839C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112BC6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6D3B29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B6D1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BBD3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8ABC8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3036E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496CB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9E3A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A301B41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29260C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A9E21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0F32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A080C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1D2AF5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FC327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783D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2EECA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DBAE8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D3EE0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D2AE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9845F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5CB2A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C891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29FB14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59210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F7E77D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67D1B84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895470E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71D3D57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6B09629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1F7D86A0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DA278E6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D04E20D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F60E609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365D4E4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4A4FEB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8CC0AFE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6CE96AD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E7753F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2DD4B3A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E9BCCC3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A0AFC68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3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281D1A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36EAD54" wp14:editId="07FC440A">
            <wp:extent cx="563245" cy="627380"/>
            <wp:effectExtent l="0" t="0" r="0" b="0"/>
            <wp:docPr id="148193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1CDC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140DCF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068EC27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43895DF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9DA4FAD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72F542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DBC0768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174CCD8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8E32673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D46FB85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надання дозволу  Місечко Олегу Романовичу на розроблення проекту землеустрою щодо відведення земельної ділянки з метою передачі її в оренду для городництва (КВЦПЗ – 01.07) розташованої в м.Городок Львівського району Львівської області</w:t>
      </w:r>
    </w:p>
    <w:p w14:paraId="672BF85A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2EB7A442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CE38923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010C187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DDD529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373DA1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25539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1058D7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120458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424C0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6E422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AEBBF0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10B9374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4C33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F4163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F05D7F5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3ABC0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90C0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554A0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F04C25C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A10D8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AE1D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2920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9CE5B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927C0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C930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AB87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36C07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266E0C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1763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5161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11013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BF9DD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5B8B8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55CA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43898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4BB70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96F9E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7F224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A535F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1B8B48A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77ACF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20F1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CF04E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9EF2C1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5BBE5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7988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A6532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7424E2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6A225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5DBB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AFF3C73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BF014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D6118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860F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30A6D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20D902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7C747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F377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74B8C0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2847710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FF7E4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1A306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EC0C5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45A1C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C5E6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137E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AF43E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71892D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A31D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3AA00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F19B7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9837D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DE184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A715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2EC8D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EBD89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3AA39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A8238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06856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BA004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4CBFE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747CF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3EBE4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BAA069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DA48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E912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087833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62AED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C8DC2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13D0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21F90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FF31C3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971C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6B40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E89E7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B81E0B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9AAF3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299D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79190F2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724AC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58A1F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400B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A04D9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71FAF0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4A3C4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DD71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0659A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4DF469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5856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C1E4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E5F8915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21AA5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9B13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EE39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42CAF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142E6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D5D4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42B8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0B80D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F2709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652D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5854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7A649DD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16C78D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7AA66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95D7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46ED1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6E61C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41394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1C37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882A4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E1EB7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B659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45B1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2B46E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F47EE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5A71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97A342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E5F1E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20FC0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5C90518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BD5497B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070AC67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D92D883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65890569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4A1759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1292A00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33D1D6A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A9E3610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28CD36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F96530E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4FD34F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0E61C16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6D0337C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C53FE6D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D548864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3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F015AA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3CAE2E9" wp14:editId="496FF616">
            <wp:extent cx="563245" cy="627380"/>
            <wp:effectExtent l="0" t="0" r="0" b="0"/>
            <wp:docPr id="1388250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183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25129F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EC38162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D475D39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5D03EA1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0FF882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615DABC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F755774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3A8FDC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51D29F2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надання дозволу  Божику Олегу Ігоровичу на розроблення проекту землеустрою щодо відведення земельної ділянки з метою передачі її в оренду для городництва (КВЦПЗ – 01.07) розташованої в с.Черлянське Передмістя Львівського району Львівської області</w:t>
      </w:r>
    </w:p>
    <w:p w14:paraId="4ADECA2F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EC609AC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FFF396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D4AE7F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DB1884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28BD9E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6DEB5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9E9687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59F94C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C1EA4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7439F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EE11F5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D7CE9B5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2A005A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88D57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2717C3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B7F360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07249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A57BE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98ED05D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DC6743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AE948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7153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5A100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A4D7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2C67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9FFE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F0468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3CEBB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0351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955D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61E06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E6381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AC4AF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54D8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F144B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9F852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8518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84AC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ACA562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3F57FCA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E4CA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0B5F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D6D6D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1E3B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3FB1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27F28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F90A3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AE0198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78E5F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9C63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AA97842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277589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13E62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FE88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ED7C8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72D55B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0061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619F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93B63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2662D13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0F181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AE17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ECD79E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BCA0A1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492F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00E1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8D74C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6A95C5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E0904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A0F8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E58CB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71063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7555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1031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73697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6EBD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0F483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57D6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3DE1B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C41F6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4E250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7559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340718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F413D8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782C3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4138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261539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755F41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8E94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8713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F09DA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806379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AECA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E803D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0E7D01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82676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B5B70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9D87D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87156A4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F159E0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C8772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FF18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E5A18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66B70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7A396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4C5A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32758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478C2C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A296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DDEE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2183F07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736AD4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C85A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7EE7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6903E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6B9AA5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7AA3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50D8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8A082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ADE6C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169F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DD60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0BC7972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98BE68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0AD98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EE29A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0BFDE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D90BF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5346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B17B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9C8D9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5CA5D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93D6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BFDB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E4BAC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229AA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A138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95102D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D9A51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42C32A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9EEE67E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D0D3F2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203B6FD1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33D5974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039D7749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AF5CB3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281D073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5926B2F4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CAC190D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149DC7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99BABC6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419D65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E41D5B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EB0100A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3642B92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4E85502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3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01206D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7408421" wp14:editId="3119D389">
            <wp:extent cx="563245" cy="627380"/>
            <wp:effectExtent l="0" t="0" r="0" b="0"/>
            <wp:docPr id="76202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58A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F0167D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3F8877A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0724956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B741F03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0D6ADD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6D75B89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EDF4F1D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7EAFC27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CD83E3B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, земельні ділянки під сільськогосподарськими будівлями і дворами (КВЦПЗ – 01.15), розташованої за адресою: вул.Лугова,331, с.Мавковичі Львівського району Львівської області та передачі її в оренду ТзОВ «ЕКСПРЕС К»</w:t>
      </w:r>
    </w:p>
    <w:p w14:paraId="1ED84403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4FA59D9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9B5F41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462F24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2F4427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21AF31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9AF6E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6FEE85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C24251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A47AE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FAAAA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372839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B2F2266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4AA7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FE195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11E612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5826433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4873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FA9C7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15073C5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760272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AE2D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84FC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ED7E89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018DE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B5E2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0C3D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39505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FFF0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6F882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B96F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BE86B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80318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536DA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B051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534C8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50112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669E9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5A14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ECE728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510CE2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CCCE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26FA1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A5558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3650F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1DF13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2840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04847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FE57C5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E9B02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05B5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407EFF5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8D665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4255D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CA0F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1D225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5F3C6F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3321E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9335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2656A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37C171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B07AA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B812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49B0B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B05728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F7ADE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35A9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5C01D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647E72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47345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C0CF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AEF15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10769D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99ED1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3C346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1B335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30FA0F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F738A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E107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FEA34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E1CC9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7375E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9597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4BE240D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1DEB0F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5AEF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350B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7FD26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5B8532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EAD2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9F6C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11B16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744B54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7954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A078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F4A47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FAA909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DF2D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A42C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F529163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A040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67D76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CE63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3D35F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01E36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43D85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24D5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E2B512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2ED3F3D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C18C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42BA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5E76CFD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4D2CE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1701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3B466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E09F86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F8B465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45A3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9124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94339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2F23E1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0643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A5B0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367066E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26E5D8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139CC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4E03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1F0DF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AD3E4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BD5FA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629F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F973B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D46F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711DF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05B3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4B5870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308E3A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F6385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C5566F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491A88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2FC2D5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8070EC6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1CE7D45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49A8BAE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915F20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09F3ABED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4175659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E587776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2EBCF9E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B88D403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B3A5B5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8CF1A28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C2B4C8C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4244C6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F95134B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511FD56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E30A4F5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4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B35273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6D4F7AD" wp14:editId="732E7792">
            <wp:extent cx="563245" cy="627380"/>
            <wp:effectExtent l="0" t="0" r="0" b="0"/>
            <wp:docPr id="17298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400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CB72EF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A91BA4F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3A536D9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4360DFC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8C3264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1A078AA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441E9CC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FB3215B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6138FA1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Момут Ганні Михайлівні для будівництва і обслуговування житлового будинку, господарських будівель і споруд (присадибна ділянка) розташованої за адресою: вул.Довга,9, с.Путятичі</w:t>
      </w:r>
    </w:p>
    <w:p w14:paraId="5779D8B9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2F1A418B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87C04C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8CF27E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E3A56A1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652D91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51504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381AB6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987E2F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2E57A6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39F04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9C31B7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00CDD6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DA0D0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94F45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56DA4C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57994C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B24F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5D3B7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CBEDD8E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146798F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F687A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96035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C0A0A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3FB75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B9CC6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3696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72E6AC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C2BB6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7880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6598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CAA0BD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294A48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2D303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EEFD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3704B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5FCEB1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A607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2ED0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30C82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71EE3CF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B568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7036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AD965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1FA2C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15A2C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7391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BA025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9C68E9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D78B5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7663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7E49407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0F9FF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91255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CE2F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2EE93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596E66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4F90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6FF6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54A81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648D63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438CA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6049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EE002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2D158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CE2E8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CB9E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B9EF8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CAE118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410A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00E6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5A813C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0C630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BE44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2F03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A990D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B8AC7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FABBA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5F5D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68842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75A0E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DCDA6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2C28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4B22E7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514E62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9D41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7E472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87B92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A6BC9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A339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F9B1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7166C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24455F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A28EE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E2C4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1898BE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6C121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23B5E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454F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104A260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9D602E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F2A61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9D4A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F3CEFA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C261B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7370D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DFA7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A1E999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72F7CB1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AF02A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1CCA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9880512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23734C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E366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884A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99708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23477C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47F0A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E232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FC954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AFB35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8173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B96C0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C723184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3E2812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231A3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41C0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D81BF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5928C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5A59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47AF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A3467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6E666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B05B7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38A5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24149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A842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6DCC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4A926F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8E063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357C6A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445ECBD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998108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19BE433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3245AD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14BE7C4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B22E7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0AC9AEA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8BFD223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1ED34FF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41701E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1B046D8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29A9D1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089664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2259359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692AA35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39863CF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4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839CAA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8AE0011" wp14:editId="264578E6">
            <wp:extent cx="563245" cy="627380"/>
            <wp:effectExtent l="0" t="0" r="0" b="0"/>
            <wp:docPr id="1025714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22F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7EA1D5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B749B0C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36D12A6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A712460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18D47F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40DFD49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7BAA25A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DF31F73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30A66EE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Фесюк Роману Івановичу для будівництва і обслуговування житлового будинку, господарських будівель і споруд (присадибна ділянка) розташованої за адресою: вул. Захисників України,5, с.Керниця</w:t>
      </w:r>
    </w:p>
    <w:p w14:paraId="611B7E84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1F8810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6D187C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F53113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0C789A7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C3107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7A5CE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24A093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4F7464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E59E2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EB760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71A9EE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34E4FD8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F82B8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43774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C43C05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370335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C3D69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F8ABA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2DDE009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E8A638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B995B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1333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ABDDE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1B33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563F4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478D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5072D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6D0BA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7112E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B464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19182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43EE1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0B796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23C9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CF1982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6805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06455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1106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E266DE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0353C97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68829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2B8B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59A7A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24F47F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F2AD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AC96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8052B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5952FE4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FB3EF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049B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7C4C748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31DF7B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A3DCC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F071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73B76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F2E9CB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7116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D0A1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1BFD4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57445B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E8F7F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72B3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84F34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18DF8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E2C27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17A0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F85B6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7C00FD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9C99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F1AB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83C41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A9E512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87F9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CB6D2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72826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47836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836B6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8BE3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497D6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181DA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73062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F70D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1D184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DC55A9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3948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388E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2C54C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0AF3D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13AC3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A369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D1DE0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E42BC3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DDC1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7275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00C067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8619D5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A078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4FCD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9898540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BC9C53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51682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3F4B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83A26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E659F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42C4D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9432F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F7491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05EDF0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E5D7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B455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B41FD00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93C47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9814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99D4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C7CE2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E1751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CE5C6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461F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52C7C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B15A6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1DC0B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F77F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2F486E4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9E784B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2F1E9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A19C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FF0BC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18D408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6ADA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A792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8ADC4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D65975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1CD02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3F57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3FEE5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B86A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D1BE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D9788E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1F28A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0C74C9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1808BD0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B8093D6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3EB45A86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801A22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61B71D24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8E5DFE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5CB2AA9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E306066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0EEFC14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B4948A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5743FA0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7B9AF9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993401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10E0687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21D128D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05D9D31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4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2641ED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23BD889" wp14:editId="5CEED676">
            <wp:extent cx="563245" cy="627380"/>
            <wp:effectExtent l="0" t="0" r="0" b="0"/>
            <wp:docPr id="202026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073C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A22364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D892573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16E7695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5C808BE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604605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0F0415F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C089E98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1B91931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5083CD3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Федоришин Ользі Сергіївні для будівництва і обслуговування житлового будинку, господарських будівель і споруд (присадибна ділянка) розташованої за адресою: вул.Джерельна,4, с.Годвишня</w:t>
      </w:r>
    </w:p>
    <w:p w14:paraId="68124431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75098E1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FCEE7F7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FA5B23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2B3C13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6D3F4A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9CDA1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E67F7E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59D43D0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E13F5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1C8BD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22EB2C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8CF15A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B4C25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CFF0A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A4F198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93C728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B00D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46419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94E0A67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F1EA24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F4890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0641A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C10C4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46F59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7AEE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D789A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0C83F9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3CED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7E50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21F3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98575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079F7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18067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D30F0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AF401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D8CE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A86C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182B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847D5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16DC8A0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690F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5F5C1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A5D57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EF750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9C2AD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8FA3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87E88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494C937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06C1F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811D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0464C41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E8435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45BFB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FD47C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5B747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34C62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2BA5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D6B89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37454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60E004F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3F53F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840E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B274F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E26075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0B86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9774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74D2C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6C393D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D612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2876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45E63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1D1C5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CBDD6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89BB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4E1F3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B4EE54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CD61A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DC43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21937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C6A15E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C6A8E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D5B2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6D213B9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EF8087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775F3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E334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D5F73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1D8DB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D7B3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1920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5FA15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615BBF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529B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1CF3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1A97B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DE3B2E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A661C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2988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B6BDFE8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79A97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43503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6633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DC8C6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62326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91819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C584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472F3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28FE914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5AAF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A757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ACF6273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00C38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76DC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14FC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72FE5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371953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FE79A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05C6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6A610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BCC83C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4F4F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1AE4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9B3DACC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3DD92A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E4072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A8FA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C9DD7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E542C9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28FB4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70C9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6FF8F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52BF62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CE7CD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0B72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83586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73C8B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BDDB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BAEA7F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4C2CB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004C9C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8AA8D2F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1F6EA24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4881250B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D76F92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7841250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6378CC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C1FE649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ED26970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923F59B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392285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922035F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8E819B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B2F894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9B13B2F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F38593B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FC42080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4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21F8FE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1A64CC6" wp14:editId="73DC34F3">
            <wp:extent cx="563245" cy="627380"/>
            <wp:effectExtent l="0" t="0" r="0" b="0"/>
            <wp:docPr id="93402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CD7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E361BD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CD65B33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6757C6F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4337E0D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677766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005A09D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2EF690D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59DCC2D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1AE9385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Бочарській Вірі Степанівні для будівництва і обслуговування житлового будинку, господарських будівель і споруд (присадибна ділянка) розташованої за адресою: вул.Джерельна,6, с.Годвишня</w:t>
      </w:r>
    </w:p>
    <w:p w14:paraId="715E1F7E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1287C2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2EB1E3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0F3A83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E88CCE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063550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2EADC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ECE1A3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3D179AA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0085B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70D8C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238D5C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6D454D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A40E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BBCC2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E94807D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120057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0E06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BA14B5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CB91D27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A019E5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DA48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1E87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44B79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6E706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C26DA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2D7B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DD872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3B8306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29A9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A3F6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24505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EBB91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DEEB4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4B6E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7CAA3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E39C4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66E57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81C8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2EE42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697A5D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AE720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1AAA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412C6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646E4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16861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CF6F5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3EEFA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4212AC4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0F9DD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765A0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368474F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284854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275A5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C634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AC62FA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01F0E5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346C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5ECC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DE3B5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03BF97E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D465D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4127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48B17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712F4C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5D725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78095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B0BC2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D3A04C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E619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BD275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89A66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65C3E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47F7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697D6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AFDA5D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D05B3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C2A06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E4CA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A29692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B51D1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0FDDF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4AFB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3EA388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2A8638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A405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6575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D6866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25791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F6EC5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62DA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36FE5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6BD839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AD68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8B35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29919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682A98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553B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8AD3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8ECCCB3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75A5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47610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DD19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41517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3FD90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AF69F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723C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98FFC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13C5EBE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B4E84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5A9A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8F8650C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4983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2989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3C3D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82029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4F0779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19235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81F2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03750F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52A447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3F48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22AFA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ABA5AA9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A34E4E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7A8F6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D28E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0B847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9282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6469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FEF1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A722E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97C44B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5EEF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26E7D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198D4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2DA6A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5B989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0DF00D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FBEEF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AEC490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9D8E665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10B9074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53B16ADC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85D6704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1245F04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01F95E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6C5BA84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A915BBB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578DF7C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9228DFD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DADD2A3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076AC1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3B5491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CC11979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6FAF9F2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5537B39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4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EAB306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1E83321" wp14:editId="23FE65B6">
            <wp:extent cx="563245" cy="627380"/>
            <wp:effectExtent l="0" t="0" r="0" b="0"/>
            <wp:docPr id="1707560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61B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0EE81B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8F29B67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E407D0E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B0A7C99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C5AAC7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D96EB28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1C83187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820D345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E55E5FE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Козьол Іванні Михайлівні для будівництва і обслуговування житлового будинку, господарських будівель і споруд (присадибна ділянка) розташованої за адресою: вул.Долинська,7,с.Угри</w:t>
      </w:r>
    </w:p>
    <w:p w14:paraId="306518A4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202C593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16F1D7A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ECA9941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D66147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789CAA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66BAF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01E78F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C140F5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2E9BB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3F6E2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571779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D0639F2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71B2C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BAB0A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417CDF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45214C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5B5F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8D373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C8D3C49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4E929D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417BD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6DD8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B1A61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12035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3ACB6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DB67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52A1D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BB040A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D586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D324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62DB0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CD8E3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9413D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A366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694F9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C38C74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657E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D831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EDF51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843FD9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11E2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B78D0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7A920C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5B3BC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D16E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2041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A79FC0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4C7BE0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45169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9A55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9D912DA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B4F61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B1E74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3642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69C3B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29A0E2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AE09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67DC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D8A40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7BE2E6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9DFF0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B9399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9E1F3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C55927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69585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19B3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804D8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CFA3A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C467F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35BE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5C9A7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2360D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794E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9748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1B48E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D89FD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75D2A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C77E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F53D9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ED408A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75AB4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3A8B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5D08B1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19189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3426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C844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6EBCA2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B85F7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BEE4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AF889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A189A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CEE9B0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E6973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44F48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666D3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1D89F7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C24D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7F65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86EBE68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8B5ED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F7B29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2D8A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F3882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5E28E5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61F5A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F985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98F8B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22F402E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5456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EAC4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8751FE1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54EEA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3D3C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878A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DE872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98E7C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244DC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53835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0E31A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38D641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4768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BFC2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5882C27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412DA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51474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7648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CB6B9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E6B0A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0DCCF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CFC1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93BED4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0A9AA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17554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15A20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2F6119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50E351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ECF9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30294F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9ADC0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9C656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61DD5FC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1A6CF1B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37641F3E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70F5E99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43ACDB9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970F8AF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E0140B1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11BAE73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E005E0C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F24DE5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47232E7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C17A17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199E1A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77320C7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6BD7352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CFDE262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4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2E2C26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190C018" wp14:editId="592655C6">
            <wp:extent cx="563245" cy="627380"/>
            <wp:effectExtent l="0" t="0" r="0" b="0"/>
            <wp:docPr id="145641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225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A59227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88B188D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B39A858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DFC30FA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EEFCE2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0C44DDD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5EBEAD5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69CB52A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4DEC030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Сороці Тарасу Степановичу для будівництва і обслуговування житлового будинку, господарських будівель і споруд (присадибна ділянка) розташованої за адресою: вул.Лугова,33, с.Мавковичі</w:t>
      </w:r>
    </w:p>
    <w:p w14:paraId="407FA031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0494D73C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B315ED3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00FBB7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698878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6EC0E4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11D65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05799C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B30B30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BED56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FCF94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BF47F5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C64FBA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933F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204F7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194D22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54E36A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602BD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E6607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40E81A0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B8FC844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7575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207D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387177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09CCD1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891D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2C70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EE3DDA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BA0CC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87B5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374D6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9A218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979DA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D999A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596B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B6ADF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E047F6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FB5D4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CC87D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9834B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3CF50B0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E0B63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A815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44C53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384DB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049D5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F6861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D82FB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50A1EB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D4FA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90B3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940E060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EC932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BBFFA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A2C18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5E8293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68231D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CEA45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F5F2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C5F0B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553FD5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21AF7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6CC6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1F8F6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7097D5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9FC2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A45B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F4E02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EB303A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F9AE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EE23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DE00D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709B1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1775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96D82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3EF29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90BC1D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17580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092B6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8D327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9670E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E9698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D8CF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F99FF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1FB3E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7A9A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68AD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4C771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269A8B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C49F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786E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3372E9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703E0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5675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172C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808EA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9213E0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4A52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DA34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412C96D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C6161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247A1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54E3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E9BBF9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12BF7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1426B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1250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69B93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0963B5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B350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1DAC3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964CD98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B2FED6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32554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188E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32BBD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000360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940EA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2D67A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AEE5B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537D0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1EF3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7700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25A333E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96CB31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C29D1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625C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88881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D547A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1E5D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55A4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F8A82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AE77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C326C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0614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74D76A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CE8E3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6544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75B3DC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F81F6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7CF2FA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1EEEF3E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65D1AA8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5CD45F8B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A62406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064D47E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DCCEB6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9705B0A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6614915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D3D51D1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47898B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1868900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142C8E0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A21073B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01F0B59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2030F8D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A78733B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4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9E9849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EB56CEA" wp14:editId="01201AA3">
            <wp:extent cx="563245" cy="627380"/>
            <wp:effectExtent l="0" t="0" r="0" b="0"/>
            <wp:docPr id="178147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51E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B457FE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448A638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21DA25C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5EA9277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301C06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53F6C8A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D33AF4B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2D89CD4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B05168E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Сеник Марії Валеріївні для будівництва і обслуговування житлового будинку, господарських будівель і споруд (присадибна ділянка) розташованої за адресою: вул. Григоренка,10, с.Мшана</w:t>
      </w:r>
    </w:p>
    <w:p w14:paraId="1D3F1F81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DC6D74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9A8612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BA394A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D8A4D5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49C15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3EA22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DE0863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88EA94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519AF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EC9CA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A43776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48B378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05CB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622E1D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28FBD1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55074D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B4E0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5AB04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32961CB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59985F4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9A14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0F6F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E40F1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C7E8A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4685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1F47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9FBD62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5399F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CEA7A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8E9B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8E56D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9AAC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3A46A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68EF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6A9005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7E483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BAAB7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853D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3A598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42DFB83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861A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4A9E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CA96B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7E120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47B1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AE45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8B649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42854B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1E882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61EF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71FF080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5A2FC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9DA36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D0DC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AAD96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06766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101DA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5EA7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13EA4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7B35260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C3191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35A91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8A4FD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CB0F84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F88F4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96E1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B5827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FEF6F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C927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2631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84301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D9BBDB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5D63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FCA7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4ADD3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BA84B4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5C030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BC04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F0B02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72DE1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39E40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0B54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52BDEBE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B0F438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DA8AF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149A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6665E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55910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12DF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5FB1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13057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696A3B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D66F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0A60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830832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824FBA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4827E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7074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33D1C1C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6C36E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3BA18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4389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30CF8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3AA9F9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1B77B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3EAE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0AE90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73F60F5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7F09C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F6E6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8E450E6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A0048A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B100C6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9F16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625A7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D9DD5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E35D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B7E8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7516D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9D203A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5C9D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777C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3F0DE80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A94826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5162F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0246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C4E04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0EA67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8808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245C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0FE7B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DC8B9A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90C75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BAEA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EC2D55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8038B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CAE4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06C7D1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52C60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287F4E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6BC91D2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B32CA3B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368501F7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7A933F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213BD01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EAAED2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E57DE9C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C03D56D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A1F6667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1A852E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1819827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3B6CC0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6BE5FA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0678A4A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F311AD0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9DE86FD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4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8ED613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7AA9995" wp14:editId="76D2D613">
            <wp:extent cx="563245" cy="627380"/>
            <wp:effectExtent l="0" t="0" r="0" b="0"/>
            <wp:docPr id="121288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610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0B432C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C0D3789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2187FE7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0EF8195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F4B019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B894DEF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D7F8D42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15B091A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C78E21E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Луць Оксані Іванівні для будівництва і обслуговування житлового будинку, господарських будівель і споруд (присадибна ділянка) розташованої за адресою: вул.Джерельна,27, с.Годвишня</w:t>
      </w:r>
    </w:p>
    <w:p w14:paraId="0487712B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5015B4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B0D310C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41F7C91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6FA8D0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71F8B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167CF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9C4097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ABBA87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F5592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38CCF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E1C7FB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5B804B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F348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E8604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DC303AD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D70C2F0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AB23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3BE11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53737A6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5EC4A7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E333E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77B7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3C267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FCA42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0BC3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E200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F2E8A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8178F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1D23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4A73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E4F27E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BA1DF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750DF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E37A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1EB3B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68CB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9F877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91FA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F45AF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F7A82C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9A9EA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FBBD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3B150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5B326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C13C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866F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E71CC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EB6ED7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A559C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46A2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ADD5EA9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854FD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F04A0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5995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4DB82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42AF4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A454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9FF9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73462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3FBB186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7018E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4AA2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85AD0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EF2E32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5A88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C5F4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234B3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ACF1B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C58E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2C86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920BA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7A86F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A654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01D2D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A021D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44EF8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173E3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FCFF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CE7FF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32A86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7B12F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DDC6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68226C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BB55CA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9A47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6581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83704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B15F1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A829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AE53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BC733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41D8C9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AD30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3A715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F1A1B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7A6663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EC2C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358E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19C1131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4C4B2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82C0F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8264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045C0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E6D2A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44949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4E5E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282AC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7A26F9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EDF6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9361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311139F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2A683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19E6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0A0C8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28EFA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22F8B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07DA8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BE66D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C7C79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E5BBD6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1A30C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BCDE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BB64C11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B90EB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A2AD4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172B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EDAC8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487E8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0538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38CB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5F694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BD52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E60B8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60BE6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6755C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F6B31C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5041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8CCBC8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77279E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DBB0F8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DDB9B36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CDE2F26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32C3980D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4ACFCFF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4B72870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3B3AAF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EB32DF0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AF5FFFE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A6A88C5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40DAAB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B5AC3FD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41D796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9C762F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12CBC47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C3FD71E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82C863E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4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F26EB8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16B8041" wp14:editId="64240013">
            <wp:extent cx="563245" cy="627380"/>
            <wp:effectExtent l="0" t="0" r="0" b="0"/>
            <wp:docPr id="1556897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E00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56C5C2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918438D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2E4239C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536D1AC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316573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B1D2F31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9A8414F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6DE2F01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4BE1D81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асилів Наталії Ярославівні для будівництва і обслуговування житлового будинку, господарських будівель і споруд (присадибна ділянка) розташованої за адресою: вул.Зелена,71, с.Братковичі</w:t>
      </w:r>
    </w:p>
    <w:p w14:paraId="3C7EC1D1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59BE7DF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5DE54C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D66442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752914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7D6CB5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1B2DC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2B7137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737C1A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C7EE0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6F875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7A8088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5BB014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F7E1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70FA77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B457C2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3B7A9BF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60B6C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88239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0C96631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622AA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AC22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4CC7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F84E1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B9B04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8522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A2540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D7DDF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EFD32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528AD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8EB7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71E01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5219A4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36D8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9000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381A2F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F5620D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FF52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09A0E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96E0E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1E28EC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00EDE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152E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FA657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B71993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610A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8AA9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38F9C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5768BE8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F89C7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CEF8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820E04E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49F00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0812F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C7E6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6E966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306373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2E1B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0302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98AF6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2312E6D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D718B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E67CF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B5550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310253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E69C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0633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0EC95F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F427DF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4B827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1C65A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273DD2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F811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6538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C1A2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A73E6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700B1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02A23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2D09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CCBE0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684BA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F6B9E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AA426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DC3735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E2BBFD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AA92C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9972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FD2B4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175437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4C49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1C29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E7B68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F659D3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CF143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B43D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A9ECF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991799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6A72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C137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568E14F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3985E6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F05EA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C7E25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441E65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2E51D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B9469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083B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3E04D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4F00C50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80C2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8DFB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CEA9C48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7A5E4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F533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B6A0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B2CDA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2BFE65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6D5AB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BA65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4DD52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9B3191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E294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1566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61C0ECA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D70150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F4CB5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7A8E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2BF16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CFF09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9A9D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C8DF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13205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059E6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0D47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9633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030FB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233C4A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44BC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70DF91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C3DA3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3B3801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FF2216B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6F8E122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74E1B854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2696CB3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717BBE0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335284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957AFDF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402C3B2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91A5AA9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314B47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C5B7C50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CBCEF6A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73993F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6EF52FD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64F73FA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120FCEA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4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9934E3C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423B729" wp14:editId="79368D10">
            <wp:extent cx="563245" cy="627380"/>
            <wp:effectExtent l="0" t="0" r="0" b="0"/>
            <wp:docPr id="207580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3A9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92DECF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1E91427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5B6F423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6C09FA1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6B8D72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C23C493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338EC1B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9C6A432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495EA94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Бурді Стефанії Йосипівні для будівництва і обслуговування житлового будинку, господарських будівель і споруд (присадибна ділянка) розташованої за адресою: вул.Польова,73, с.Артищів</w:t>
      </w:r>
    </w:p>
    <w:p w14:paraId="6655167E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F8F36B5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94CBABC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FA4ABC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B5E6681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03EDFC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32A16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56702F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E8FAE6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BE401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EE6F2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52A2977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D85AA5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A2E0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25F28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BD63C2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CF4BFC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155E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9A0BE1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EC67F31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0A6D71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06F1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DABF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BE589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E07C2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EF09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6F85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455D0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3A983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59823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4BFC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0223FD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CF7482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C20C2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A2B1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46DA0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CBCA55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9EBE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DDAF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6AA4A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5DFC06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D4ABA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00B7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F9D12B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E37D4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76274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EB586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DAB3C8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D3E3AC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BC0BD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1F55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8112355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85600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E5FCD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4457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4E3F1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7BB0FF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66242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5F24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91290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8433C0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30989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ACEBB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EDB78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4AB19C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EBCD0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F22C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8B32D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CF7EFF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CB48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A1850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B7872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6BDF0C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6D24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B0FAA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48BD93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18EDF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D1357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0BBC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E3C9E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A2C2A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14DA2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FE0B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51FB8A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9FC5B7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0E72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59FA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8DB07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5BA16E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DF16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59705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A385E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F99AF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0D6EB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7473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074AC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6FDC7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9602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1BDC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7EC00B4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3E3C8A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32CFC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E4A2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33F47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99DF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FCD31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EBC3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2B057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22B3CE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369C2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F6C0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E45450C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276D2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4519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5CF38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7F870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10441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C649B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F193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2C11D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5A52AB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93A7C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B701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9D340F1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86F19B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4C82D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BC11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0FF60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1C9D3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9B74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8B73D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6E817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C982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A817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C740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9FF37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F42E7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3A036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AAA083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3DC8B0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ECE18F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44B9859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32037B1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6056554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80D3429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2D96F14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2B2BEF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E547D24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A51BA80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C6C940B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C78582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FDA378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190A60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53D798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26B67D0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D7A7802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E5AB400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5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8B8449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CCE919A" wp14:editId="5BB4A546">
            <wp:extent cx="563245" cy="627380"/>
            <wp:effectExtent l="0" t="0" r="0" b="0"/>
            <wp:docPr id="449843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E72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F4F0FD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71F9B0D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28C0370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06C9EA0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20E502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A257B20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AF152D0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702EDC0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6679FB6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Матвійчуку Андрію Степановичу для будівництва і обслуговування житлового будинку, господарських будівель і споруд (присадибна ділянка) розташованої за адресою: вул.Кривоноса М.,22, м.Городок</w:t>
      </w:r>
    </w:p>
    <w:p w14:paraId="3066F577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FF3F7DC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8E3A2B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FE6CB3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40F7477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420CF0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788BB7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494A85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0A3E8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9E871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75E7B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747D0D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23B520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0582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5641E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92AA93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AB41BC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55E91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5CA06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3831092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61F99DD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5F08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026E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05C62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33D79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1D7B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D987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421197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DB7B7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6EF4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1C5D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436105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1D2D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61649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B744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7CD92E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88FB1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3D95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161A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B002B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109D22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882D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9C04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C6359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7F165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E476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451A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51F2C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77E82B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4A2E6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A09E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7E7993E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EEC25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4E9A2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8262C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D141A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755E2C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1E60F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1615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435DB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4121347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6B952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ED4E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7E1F80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2F406E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E2E2D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9C64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0D9F5C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4B6A6E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79384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9E41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E492C6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3A81D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DCFC2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4543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944CE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B5D59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F13FA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71B84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3B721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39D92C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58A1A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7E4B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430E9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374DE8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EB29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271C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D86EE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8434D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746CD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B6B6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A8B47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C3DBB4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E62FF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35CE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52FCB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5991FB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085A2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FE53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5E72728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D604D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AD7EE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BB9B6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54688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E5FAE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D35FB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EABC9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052548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1181D78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2AF4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043C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CA1B187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245DA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908F2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E017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9F5E9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A0ABD3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588F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562D9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0207C6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5282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59F3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7D60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9EFA434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97B117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AE1DB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DA67F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FD4450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68070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F327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A131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3FD55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D0AF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C214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3690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F414A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E4E21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2CF7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860BB5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E7BF2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4029C2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F2894ED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2E639B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53FFCDC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2D481A6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0D7EB59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108439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5167989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A4149A6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5B326B9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4E12A46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D1F9992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0533D3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4607C9C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49962C2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B6E9081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BAA9183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5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99D10C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C355096" wp14:editId="64616262">
            <wp:extent cx="563245" cy="627380"/>
            <wp:effectExtent l="0" t="0" r="0" b="0"/>
            <wp:docPr id="172228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7E8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A39CBC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64BF5AC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B1CB9E7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8149467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88E2A2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0F4FCBA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190597F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9C5FC3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B6A4BE2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Ханик Марії Романівні (1/2 частки ) та Ханик Софії Мар'янівні (1/2 частки ) для будівництва і обслуговування житлового будинку, господарських будівель і споруд (присадибна ділянка) розташованої за адресою: вул.Т.Шевченка,101, с.Родатичі</w:t>
      </w:r>
    </w:p>
    <w:p w14:paraId="17EE0A63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04658CF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2113BB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A2C23AA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A60D7D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638A30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C9CC0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9A4DF5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517F7CC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1DA9B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86389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336F60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E88D184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569C2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8D947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48452F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6FDC7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2AAAA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56CF3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E572A7E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1061D9C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722CB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60F5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AAB72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4278D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01979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E360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A048B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55A7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E33EC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4EB51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2862F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0E50D1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49C8D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094B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498DF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B562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A94B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E463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8C5A6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4185FF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07B1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C1EC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B87A3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DA8927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5BF77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2306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3CD4D9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7626B37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02482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4FCE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9B80A80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77B9E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49C17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AA8F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14DB1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C9E6BD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9AEFD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364B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4F84A6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44AEE9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003C6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3C32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560DF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070BCB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0A914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F1E4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9DAF4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FD6709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BD9D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8C60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150E6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9ED0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F9D8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3E94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EE5F6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2CFD2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A6489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FB49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D2E8C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BDEE1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AA777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01B1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3206091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C9712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019F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AB2E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319BA4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D0CAAD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6789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5810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C82ED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5E58D3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EA6D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05F8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523198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E97782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51AD0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7C89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BA300E8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6692C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73BA4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BC20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C403B9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73AD64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89829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2F51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067B7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45FF923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93CD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88B3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74902AA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6F7F5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4D84D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36A4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14964A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7A7363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779B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3250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A3592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4BF15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C3061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9D52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977EF8F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92E319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1728D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2276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01ECF2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8FF33C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6BA29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ADF4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69A0E9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2EF00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D312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E3B7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105A0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FE2B6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FA348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848E40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851EF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A6E96F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6298864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2626487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73B7871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2C5E3A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5CBB7254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E1DF99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EFD50CC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711A9BA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BA93C14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672C09B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B53BF0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6D3EBF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B0F878C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DCFB72A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4B28DAA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0F19092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5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E43F46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70825EB" wp14:editId="5EA35374">
            <wp:extent cx="563245" cy="627380"/>
            <wp:effectExtent l="0" t="0" r="0" b="0"/>
            <wp:docPr id="138093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D23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DA41D5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C063D2A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66554B0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86EDB60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FE2BA0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8079BAC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6EBFC5C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63D3E66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68F94E3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зюбі Андріані Михайлівні, Сич Назару Михайловичу та Сич Світлані Михайлівні для будівництва і обслуговування житлового будинку, господарських будівель і споруд (присадибна ділянка), розташованої за адресою: вул.Хмельницького Б.,25, с.Заверешиця</w:t>
      </w:r>
    </w:p>
    <w:p w14:paraId="2D4FAD65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E61B4FD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4BBC8D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315C9F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5F0B52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2E481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692D5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EFE58B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E9E886D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C6C59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4B1B1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35C5BB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383595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B8E64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AE170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8B5A515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B8AEC0B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2DF98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C18B9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C1611DA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5B7AFC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1BF04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F6923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C5457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B520F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15B4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1A32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02079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EF6C2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9E631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C87D2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976B0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54EB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B1ACF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0B66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36CE0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2E375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C9EF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9068C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50FD0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1ACF67B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E92F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FDB6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2547A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F7364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F3F3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C2FF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6D76A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510F95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7AABB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CDAD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77C7399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6B9E7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86A0C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DDA0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05A6F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86511D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93ED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8051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0D0BD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430E8F1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40FCF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FDA0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E0126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D3C798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9FC6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96FF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4DDEB0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08D23B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E5984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8543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87BF6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B0F95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EFD05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306D7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BE454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7C77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1138A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C524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519D5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2BF99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DA8EA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C3658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4419CD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CE1CE0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E124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2DD8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DC590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4890A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201C7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448B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DA373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2A3690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7FC1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47BC0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0041C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8C541F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B9A6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34C3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54BB980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5183BC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99725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4841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D04D2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FAB8F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4A17A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86F2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214BF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60F1504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FCE8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E092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F6B0D2A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E50BA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D5AC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64C0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E48FF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17580A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AF325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4CA9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30F8D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6C1FC2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C8F08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FB4E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FF7B1DE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C6F800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CDBE0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4B910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C08D4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D0DDD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A50A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33A1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9CFF0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4484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520D8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9266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D625F6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F312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77D32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0E77EA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E1B47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7926D7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8FA2BE1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072408A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2A22B3E5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05C0FC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36D689A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F6CB51F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86D4917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399E799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256B62C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53976470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1F50E3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12ED8D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D41F5B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67B609E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63654A9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D5A80E7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5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4100FE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AC573FD" wp14:editId="43FF8B80">
            <wp:extent cx="563245" cy="627380"/>
            <wp:effectExtent l="0" t="0" r="0" b="0"/>
            <wp:docPr id="183483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359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89A5ED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535ED93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0E7D71B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933CAD9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2F9CED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480AB2E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733C978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8C4DE8E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39ABEE3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Бедзей Галині Мартинівні (1/2 частки кожної земельної ділянки) та Білій Руслані Мартинівні (1/2 частки кожної земельної ділянки) для ведення товарного сільськогосподарського виробництва, які розташовані на території Угрівського старостинського округу</w:t>
      </w:r>
    </w:p>
    <w:p w14:paraId="0299C104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7D194DE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F8E72E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6DB919D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06E289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6D76E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CD7CB7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C365983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C14D90D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465C1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C0FAA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35D451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2F79EF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95DF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AD14D2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104C68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F412E31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928A8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99BF20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745EF37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F6DA7C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A5301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C7C9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68D95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0AFFB9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D69D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75455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6F2B4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089F5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E33D3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75A9E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604A3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F7599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81390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4804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6E227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D141FC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E9D5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9860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DBA92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599D76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A7C38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9EF5B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6463F5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F87A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C22E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8AAF6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5790D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0016B24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FD649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7CD7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D6DF6C6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A0F4A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EFF38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C1A76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23FD7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63A8B4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CFD97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2E43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9D118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5AF9BE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0F34A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AD09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45AA2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417D27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3C6F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7CD2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FB1FF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AA9F58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FF62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8020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06F09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D1FDB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DB35F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7556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8712B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9D82E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CB988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51BF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C3CB1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61244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A05BE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B615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285C086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DBB6B0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F8D8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7ADD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98F2E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4E81E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2311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8A06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A1AA4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B23453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5437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5E1A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C292C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28BE81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8B66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E379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2C8A2C9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19A2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7FE76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E2CD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DF5B82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A58C2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F8291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19DC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33678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4BBBD2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4FA86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095A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4D05667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78F714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6211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0847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AB4A4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F16CA7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04788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46F0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D82B9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0D822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B5C96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564B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0A8A7DD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13C8F9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90511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F54B8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25FB1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3504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681F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6CC4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1A8BD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7C73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88A6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8524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DCDEC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FA688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CB1C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61F9ED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EBDB3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EAC08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3142658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70FC9DE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33C049ED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2E0E1B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3840E4E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C9B4D36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CEDE6C9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DBB8284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D8ABF19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1ED1DDF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43C9222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2BF20E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95E362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E514AA3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FA95DCF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F8074C9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5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E0D31C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D977821" wp14:editId="76E86087">
            <wp:extent cx="563245" cy="627380"/>
            <wp:effectExtent l="0" t="0" r="0" b="0"/>
            <wp:docPr id="24189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F1A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F55C8D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906E841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908BAA9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EEDD651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5438AA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B2A654F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47D5639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761B056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9B68EBD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Столяр Наталії Василівні для ведення товарного сільськогосподарського виробництва, які розташовані на території Речичанського старостинського округу Городоцької міської ради</w:t>
      </w:r>
    </w:p>
    <w:p w14:paraId="0B8EA4AE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4216A449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A506DA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A8B22E3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6C6577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340BCD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A94A8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E9C035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39F228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20CB8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DBB4D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EB637E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8CA7C4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F57C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1AB64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4D00D9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CA682D2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C0085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C05A2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C502433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8986AE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1202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2157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92FA7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4841D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EABC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F5354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E0A62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7483A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F8202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594A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F8274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AB3D1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EEB59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A69C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7DD15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79F8CD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7939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E554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9DD16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41AE65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29FDC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B292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8A083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DFBE9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3E7FD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C900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F2C3B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EEDCD4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9CF5C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E665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2C46429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43598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60461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10F28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C3552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4B3851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3579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2F58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072B9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4C34588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28E58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75BC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CC804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0630A4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B4828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E8F9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9AE59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0BE9AD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DBCB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4DD3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6B062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C7678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68A2C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2B6F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B6766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C41C9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347C2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CC46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0A687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BB661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A8440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EDC8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572C9A1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52012F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6174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A9A13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C9ABD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67C79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50B64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B6A2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571F4E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FCC20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19B1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2110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C8FEE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8BBDCF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FE7C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C007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FE0A1F7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B25F4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DAFCD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FD82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18BAD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67C680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E869C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6AA1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1CC3A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2E10B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686EF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4156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E9D5636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5011B7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2D08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A6BF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51DEA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7C380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FB506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A451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ED7B2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3E412E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DBD55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B6D3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6DEC189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AB35B2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EE56C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867B2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92F44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567EC6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2F47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8EF3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13136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FA021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774E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CF6D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5A6C71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31AAE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F5E6D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1B5AC6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E7629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62CCA6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4AEA4AE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AF08745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088236AA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677CE0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3D26E9AF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8DFB8F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9C6AB46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5A57F56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912D717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2D266D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CBF5B7B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4256BA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AA0BE9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3BB77AC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9EAE7C2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3C9FB6E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5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6BF91D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BCC1361" wp14:editId="6F103F49">
            <wp:extent cx="563245" cy="627380"/>
            <wp:effectExtent l="0" t="0" r="0" b="0"/>
            <wp:docPr id="81316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A7A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10E23C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6807EF6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A937724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64E5667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6557B5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869B536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A59B514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E849FA6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0ED85E8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в оренду Утюжській Мар’яні Іванівні з КВЦПЗ – 01.07 - для городництва, яка розташована в с.Мавковичі Львівського району Львівської області</w:t>
      </w:r>
    </w:p>
    <w:p w14:paraId="633716FB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F4EE097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379853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7F81CEA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47A34F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02E13F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0ADA2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B60913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B0C778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7A934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51DE4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DC8E96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AF6B02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8883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490CB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A79F45D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3A087D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E1322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165172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33F4FF7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EB907F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71C1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2C6F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6C2CE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6F3C8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6E7AF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1006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4D06A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A90FA8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F3D56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3F3D9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22B2D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7727C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E5E80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3702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C6A01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9D653E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4A815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6F64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E78E1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0E8237E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0F41D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3F55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BCF3A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FAF0C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B610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2404D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0DB6B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CC745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44B8C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A735A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BC1A4D3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DD211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738EB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47E1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DA4C5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53898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8EC7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BD68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6539AE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069C3F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D65F5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8270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B158B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49BF07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A690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8DE6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DCBE1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19678D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25B3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FB66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BA42F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B677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149B6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53A00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F2F8C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1CC8A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859E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F03F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2B31D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73EE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A7CD5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18A0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EC9F6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4F6C8A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9323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242F6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713C941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0AC77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241C7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C8CE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1A956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865BE4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6074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9B85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955B5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82BBF8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3872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6C56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3378C4F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50E7F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B2009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8FFA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68E665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FF9543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41BAA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1E754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685EE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1B0B1B1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0CA3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5E87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9927269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23BE6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2E6A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F9C6B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34836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47254D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D7557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C1C7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107AB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E45F9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56DF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9FC7D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1C23FBA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413740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36FFF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C9ED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19F74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D3FCB8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0E67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AF0B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84F53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41E58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60A32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A820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4F303B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E29F6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08315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3C2FD2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00371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F14801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FD8DB4E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D62417C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D771F84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E00F35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5583B86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9462DE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45C7CCB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B2C4B37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D4E6427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365310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C16423E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CF80BA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2E307C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AAEA43A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8DF28B9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42A3161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5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1B5067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D58C58F" wp14:editId="319FEA79">
            <wp:extent cx="563245" cy="627380"/>
            <wp:effectExtent l="0" t="0" r="0" b="0"/>
            <wp:docPr id="58839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E8B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1DA7F4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650EB9B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96B70FA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9DA053C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C077D2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65A11E6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86D6346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786292E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0E69EC1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в оренду Гук Оксані Михайлівні з КВЦПЗ – 01.07 - для городництва, яка розташована в с.Годвишня Львівського району Львівської області</w:t>
      </w:r>
    </w:p>
    <w:p w14:paraId="1A65322D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60423087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742969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0978861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057B833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EB3CA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4C872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0E8DFE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E2250B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A0F15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5CF64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360C96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31C26F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D48C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C0D45D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39FC72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A90FEC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A79D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2E4E4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B7E3498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B4582E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B3D4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63DF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F7B81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1903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6F060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DC89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AA2C9E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228166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F234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BEB48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52146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899E4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91343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CB1E2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B5123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2D8251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251F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219A2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B24FB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04C4E22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2E16A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3B2A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7C9D2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9A6A0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962CA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AC60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BF8910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9E0352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69D56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1144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7788D70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D6B9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3B033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FF9E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56861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074962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57A6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ABE2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22187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7B4DFF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48CEB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A353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7CA4F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750099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9A18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42D5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7F664F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28D4B9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058CD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BB2E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B057E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CD91DC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A98D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BDC4E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036CE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ADEE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D6C95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A94B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8CF789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A51C12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571A1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9E9B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44C3CC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687DE8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4C20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50D3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3ED1B7A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8012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380D8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81A5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1AA03E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2640E2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AE1B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EE10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807F9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4F943E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67A99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5490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22AA147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79DF5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50CD3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635F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761A6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4EE0A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26D28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08E9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8FFDA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1A7555E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D48F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C04F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CA55347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78B56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7709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96F1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4BC79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D9F11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FC64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B7F8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3D5FE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927E1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9F2E6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BB2A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D6AD150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5ECD6A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B4A4C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7850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0C4D9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E4818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DDD3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6480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69F672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C444A2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68EAC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03B4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0432B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BF9BB2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F7F2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7C8DB4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7551F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797648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42A4398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46FDCA2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2701874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166FFA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676B21A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3F7F2E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A2E029A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2268564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AD8370D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3C4D2E0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0DABD75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2A3026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2A0F00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32533FB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5480332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6AF54EE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5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F59F80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EF2F088" wp14:editId="290283AC">
            <wp:extent cx="563245" cy="627380"/>
            <wp:effectExtent l="0" t="0" r="0" b="0"/>
            <wp:docPr id="332889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7FB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469280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132911B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BF5817D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4757998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9C6863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0190A68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BB12AB9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6C0C71D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CA35715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приватної власності Десятника Віталія Миколайовича для зміни її цільового призначення із «01.05 - для індивідуального садівництва» на «02.01 - для будівництва і обслуговування житлового будинку, господарських будівель і споруд (присадибна ділянка)» розташованої в с.Бартатів Львівського району Львівської області</w:t>
      </w:r>
    </w:p>
    <w:p w14:paraId="2150BFA2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673649E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1D47F3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02076BC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877CE6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1ED612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BD8F1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B262D7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2ABAB4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3E0DF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9212E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FEACD9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DD7512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4B398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FA426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FD2976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071B69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3F4E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00CF8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F26D2B9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6EEB22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4DAF5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BBBAB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CF7D30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67A2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824D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05CBA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C62D8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10EDD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90931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D362D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C8387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CF3337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3B8A7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AA64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3E92FE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E0D78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108E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0AAD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AB3D5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020CAC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67C70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28A3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D073C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9B52C9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CAF86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FC66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3FC11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8338CD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B51CA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C7A7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A693347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E0CE2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2DD7F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D4139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1FF2AD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51A73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2DB0E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685A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C7031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2716DAF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C609E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BD68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54D1E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A96F5C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2C96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A3E2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742AA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39C59C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DDF8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A53E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35801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24291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8E4D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8860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EDD69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F26EE3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95F76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3F78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EF105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F5C777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E6297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616C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1A9EDD0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B93564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95E7A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512C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023D69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9ECB81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BF76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8DA8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D8FFF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854655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58063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3E181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D2E7D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B84ECE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08CA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68D3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57DBA76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6703C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B7D0B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6093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2054B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2160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8332D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1F54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8075E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7DB3DD0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2EA3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6E573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A13E12B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B21DD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BD3E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4A32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07DBF9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32ADF1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E0A8D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215F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44778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4F88B7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D9855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F46E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D4312A9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12FB0A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4B9A7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22509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77B1D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938023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DCFA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697F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748B1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AE0F32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BC3A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8310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928CF4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A3EC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5D52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252E10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164DC6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56824E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23FEB87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93B89C2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7C20D102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1FF2B8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05364A0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EC3339C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19F9035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16C255C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CE207AB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64D35BE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B136EFF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3961697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FED4C2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D90A328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0D00794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7BF8EA3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5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ACFBCD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0823766" wp14:editId="7E941CB1">
            <wp:extent cx="563245" cy="627380"/>
            <wp:effectExtent l="0" t="0" r="0" b="0"/>
            <wp:docPr id="1508133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2B5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26895E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14AC5C2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C918855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627EB16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4728C6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98103FE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582E011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8DAE03E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FD96BDD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приватної власності Вук Ярослава Степановича для зміни її цільового призначення із «01.03 - для ведення особистого селянського господарства» на «02.01 - для будівництва і обслуговування житлового будинку, господарських будівель і споруд (присадибна ділянка)» розташованої в с.Бартатів Львівського району Львівської області</w:t>
      </w:r>
    </w:p>
    <w:p w14:paraId="730BBFBE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0D13287B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4C7E0A6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302074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FDD6FB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35117E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04B33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65C88E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FD78D6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9C065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3F84D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ED738A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A4C904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0C7D8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FC67A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220B86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C4FE9C5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D998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CC471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0D0D07E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5DB4B03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6C2A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C5850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A8CDC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E279E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AB814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97F9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C456C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6F9B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68D5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F88D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452CD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98BBC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D9FCB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E4B38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1C728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72C29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E3431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5C88D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6F9A8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02B7549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A79C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6BC5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88F907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A5833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0484C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3E5E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EC567C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762B257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679AB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AA91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A9CC9B8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BF3791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C02E7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B2F5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0820F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8AB3AF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5517F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8978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2F3A4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67E9899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01B53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865A0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7384D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6031A7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119AF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4DCA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A6FB31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A35E83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A4E7B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6F1D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EC28A0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35FD9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A00D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F3EB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BA0D8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4976F9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82E6F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2A43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B6A406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35C76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DBB28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75F3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7FFA31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C5C587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DCB0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0F4F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672C7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C4BED5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042FD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5976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B37040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8A36A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AD9E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F76E6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135260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A4F990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BD0A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ABED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BBA34ED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18D3F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3E694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4E345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83B6D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EF92F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39ADB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E772B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D287B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524E61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51B7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E9D9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43CA98D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6414DC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6E7F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E7DC4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0F9EA2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E99B9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C97E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0CFE5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986EF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9E164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154C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0322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7588706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A40CD6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31069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1EE1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2B6213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2413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5F39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BCED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5E12B9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52AA6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9331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31DE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431C39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2A6C8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A199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DEC41A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C161A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6F4064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487B6F3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58265A3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3682047E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4F32D4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701D4FB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F880589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0491B89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FB2042D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B570F09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5E89A31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7704669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949E03F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22C89E8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1B36BE3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B3EBECE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12AA86C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5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C8C0AE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31DADEF" wp14:editId="74A67892">
            <wp:extent cx="563245" cy="627380"/>
            <wp:effectExtent l="0" t="0" r="0" b="0"/>
            <wp:docPr id="85586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222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20810C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A77B858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DE7E7F3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4BA4943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999967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42D0D59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F65CDD2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F95DDDD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36D2255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в рішення сесії Городоцької міської ради №26/75-9548 від 23 квітня 2026 року «Про затвердження проекту землеустрою щодо відведення земельної ділянки в оренду Сенику Ярославу Івановичу з КВЦПЗ – 01.07 - для городництва, яка розташована в м.Городок, Львівського району Львівської області»</w:t>
      </w:r>
    </w:p>
    <w:p w14:paraId="0CCACF74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6CE75515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B854DE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40BBDE4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180952A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D33AA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B7E4F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6D7A596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F81468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E6067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33BF5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63FF50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A6C1AA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BB0B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651F6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97335BE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3E1AD1D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6290B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B0338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7B65B67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DD3438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D24B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B89D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876D35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9742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25AAF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B9A6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52D31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1BE08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1FD3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0087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B6D68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3F5EA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4EB72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F979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5B51A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FBB063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79D4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8374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922D8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18DE053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5CBD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E20E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F5424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0F5C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928B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DAA13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8666B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5C39EEF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9678C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FE5F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69BEB57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6A0299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7626B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738EA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03594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28F1D4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2B48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C6F21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C428C4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600CB93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66F64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8953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5574E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16B24C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6377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732E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FBE6F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7CB395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13C7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EB58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39E48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4AD68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5489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DDA7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35F8A5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34A66C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78495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3EE8F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E7BD9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51A71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6FB96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6BB9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63B5F9F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7446C4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4CBB8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C7706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A2FE2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21913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62A51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694D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0CDA7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CA44CF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549C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8BB2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A54B72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F04343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65D5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07B39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E8212FC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1F009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77EBE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C14D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6BD0F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E08826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77899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5080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F6E0F5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C50166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D122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B232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73A0D35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9196F5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20A67A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1A68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114C7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545C51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7783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AE438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16223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F711E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A4B7B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FA77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FD5561E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65587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7A98E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DE89E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05DCD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93D6F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4800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CCB22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DDA1F2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E94D5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2689A1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54AE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4A96E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311377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5F99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F275DD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8A052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97FB56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599FFFE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FFE715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F4DF32F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C774C36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27B36A1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8F9D038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2B5C259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61ED872E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067C80C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8727A7B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AD19FEB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6F0CF0B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F439637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EE67ED1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B9BF2A9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8B93C53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6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54C0A9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16C7592" wp14:editId="28E737AF">
            <wp:extent cx="563245" cy="627380"/>
            <wp:effectExtent l="0" t="0" r="0" b="0"/>
            <wp:docPr id="8037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969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F8177EC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4E27ABD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F8B94FB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8DF1F5F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2C3769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FA8B101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59B57C4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382E353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F57E148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продовження строку дії договорів особистого строкового сервітуту на право користування земельною ділянкою з ФОП Клок Р.В.</w:t>
      </w:r>
    </w:p>
    <w:p w14:paraId="696A8A5A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52B0CBC5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74AA0F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50F2B9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208B26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68CF1A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8620C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BA54951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FA7107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54E21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29E56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E52D84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B40857E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9FC0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5D314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F38DCD2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37C1E36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64A1F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B27C5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C59C3DE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BBEB9A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8E186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99FB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250544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EBDF80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70FB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E17D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B87B9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F022B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6D13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7EBD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D30D78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5C995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1749A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A23B7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AD14D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89BF1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CEC8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61262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70118F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3028303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79014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F984D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A69D9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DB927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0098C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5E82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DBF71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47177B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251B7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5B3F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C9573AD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83AB5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1A3B7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F868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BD2FA3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7D641B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215A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BA5E8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8C85A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0946907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EA974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A654D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51168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7DE853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D0EE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E1BE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04496E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25E96E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DEB1D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6C77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71E7C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9C9AC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DFE7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D2348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E3509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3C5447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F12C9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B5F0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FEAE2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095BC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7429C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C6E05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E98A12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06B164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A5B2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6A6F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B4553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A9DD9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9DE3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C68C7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707BD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F0ECB6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F1E5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37BCA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364C51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8F062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19E7E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0CCA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CC7EB78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CA1434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9459A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6671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D136B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D1BA99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F58E2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4938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A0C3A7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422ACF2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5D784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078C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CB14627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7DD0A0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E85B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FAF6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1CEA0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EE5BF4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B10C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0024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7963B5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96F7A3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4DC18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36166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106235E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3879E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76A73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941E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F72CF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29208D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E280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EB58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4A271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FBE73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12C076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702A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E22B6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AFAE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87D6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7DDC50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379D2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37E6F7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A47EF34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4B08657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731E9989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7F5061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0DF895B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494B88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8787A46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0F797BD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584EC01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75E9AA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35F2281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3BB66D5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764ED8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5F8CFC5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547AB48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982C698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6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9097C1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94FFFA7" wp14:editId="1D0F83A9">
            <wp:extent cx="563245" cy="627380"/>
            <wp:effectExtent l="0" t="0" r="0" b="0"/>
            <wp:docPr id="40295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C4D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88E4C6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6155B8B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C65946C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FFBE486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D7ADB1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D340F92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146246F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AF0B2B4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F04914F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несення змін до договору оренди землі, який укладено 24.03.2015 з ПП «Компанія «Перспектива плюс»</w:t>
      </w:r>
    </w:p>
    <w:p w14:paraId="4D476F72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04A3438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88B49E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29EBC1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EA2BFC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388D91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635C6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CDCAFA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4AE059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4DC10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22D6A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592BEE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B2A120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45C35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62C09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C83201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731E40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07EC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7B391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24A3007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3213C01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7965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1437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69D8C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51C87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14F016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28FF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DCF3B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34DEA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C7BB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F526E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DE15F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A1C828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4C7E0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82236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29432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6AF86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B88C7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0070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2F06D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6CA2C5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F98FC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47B8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F8D1E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3CD8CA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AE9B5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1A445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9BD63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6195625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CFE16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F768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86B1C6F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2EC31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A032F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B216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D19CD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1E2848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C205F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3575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8F0D57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4A3987E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696DB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F6A16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09B2F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C72AE5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F45D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6BE7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A9033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92462F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B4B4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A9D5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E5DA4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7C256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0B9D1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7E17B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D600F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93FD42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AF048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94C7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DBADC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ACF99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946D8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1F57F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07EE59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F3AAE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33F9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E97D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17F8D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571F0E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6D2A3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EF02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73D87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E79EF0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E5599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D915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2826B2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F90BAA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06AE0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ED73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47D65F6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9BD5B7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11328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432E1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F4B6A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B34BB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7CD47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FB793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864F5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436079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B558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2C985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EDD25C9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FF643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B09F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0910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2D6ADD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0D7E67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6E721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DDDD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18AD5E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63CD5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7A51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EF1F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F906972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22A152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F2994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9E679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5F92B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2FF173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F8966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21D4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1E000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8C1EE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52C775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1F78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36153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7CF323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4AB1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F573D2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B6911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8D9457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68C7D2C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6AAD01B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11FE94D2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E9FFD40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0AC36C9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629F63D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2D82EAC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0A832BEB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5388905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4ED7CED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5DE707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18D029C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9A9E6CD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6080EEE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E318CBD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DF1050E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6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25BAE1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73AA3A3" wp14:editId="1FA49BBA">
            <wp:extent cx="563245" cy="627380"/>
            <wp:effectExtent l="0" t="0" r="0" b="0"/>
            <wp:docPr id="110736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26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44FFCD9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BA3EC19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AA537B2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F56A5D8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A2524D0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E021521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0F17D76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B66F60E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7FA36ED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надання згоди ТОВ «МІНРЕГІОНБУД» строком 180 діб на проведення розвідувальних робіт та інженерно-геологічних вишукувань в межах земельних ділянок комунальної власності Городоцької міської ради</w:t>
      </w:r>
    </w:p>
    <w:p w14:paraId="4519F2A5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3F003BE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F7E87E6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43041E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A5BCE2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296567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0609C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DB28F89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63925A2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623FB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3DCDEA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811538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BBDA9B3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B776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646AA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05BBB6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A31C74B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AA6E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5413F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B8EF7F8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6CBCDFE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EFC4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5E0D8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F3AA7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82671F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A3BD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50BC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6643D8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E9837D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F6323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9781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3566BF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577C8E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5FD7F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5020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20C91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2733D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3404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13FF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F3E78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A9B987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081A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8BB7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6FAF3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54889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0167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E732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77BE50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770CFAE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3BD87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E5B0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E9F8E7C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A29E18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A97D3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F7BDB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335CC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1EC8AD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38FE9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92A9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E7DCD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6B3D8E7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252FC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EAFA5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B91FA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A498A7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5AF6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9BAD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35065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E5C69F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3D8A6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B69E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EE673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EFE95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2B93B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6DA1D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DE673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E4DB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AF41F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1DCB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D1FA8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28D1F3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3E81C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5B292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E459F4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FFCE4F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C639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AA00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36DCFB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A19B0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125F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85E22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E420F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76B651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5C3F2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E0CF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884FFD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157F0F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AE389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279B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F7DC6BF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3E44D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A0227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0F8F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E04C2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7ACC4A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EC78D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B7B60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5CE7F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DFC9AB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5B883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9719C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7C5E01C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3357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21254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A579D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140C8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D60B52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40F65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329AA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464E87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37F71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2B44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AE38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FB983AD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AFD582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91003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E370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252611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6439F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6DD88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6CF34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CBDE7C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716FD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5DE584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D5920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B4F54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735DE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8021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28C85E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C9BA3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9D4A30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77F2A29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48137F7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7C4CED19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E30C747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2059B78D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CE35E03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99A5F00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223B4889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75A78D3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4DA1450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D4A1CD9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F419E3B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35FF867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3C95F63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F5D15E1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11D4C6E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6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C09DCD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8F6FDA0" wp14:editId="066C8871">
            <wp:extent cx="563245" cy="627380"/>
            <wp:effectExtent l="0" t="0" r="0" b="0"/>
            <wp:docPr id="2019726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3B5C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D16EE73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3C663D4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CF0A2BE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6A02DFD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A110A04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ABA23C1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1FA76F5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0B278A9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9CBB534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Щодо погодження геофізичних робіт ТОВ «Георозвідка», основним видом діяльності якої є проведення сейсморозвідувальних робіт за технологією 2D і 3D, з метою вивчення геологічної будови верхньої частини земної кори і деталізації вже існуючих родовищ нафти та газу.</w:t>
      </w:r>
    </w:p>
    <w:p w14:paraId="36F33C25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2925AF9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C57306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7E7EA6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7176FB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0C9055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CD6A0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46A51C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D0566D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755FA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22BD2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7BE8F2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85AD4C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F027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891AE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EDA464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6C7896E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BED7A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1B46CF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07830CB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F49B10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141E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9270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CED0F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D84F76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C3BD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D0FD2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B8CE91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7D6A6A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4FFEC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4A45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C6947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F5425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6A20D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1C5C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0134A0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0B7C0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CFDD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DBCAF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8057F4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75F1A18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3E21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60A13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C1615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53CF2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09C7A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93011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C9CD4E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67A1433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F0E78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230B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16F3228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E3E67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628B1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29AD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EE3F40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A1581F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8CBC4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383A1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21868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2D797D6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8FA78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35FA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DD387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71342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39DA2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F365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38026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643D70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F5C94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5DC8F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5F4D26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38853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35631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C68C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4FDF5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CD2D7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E0A7B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C1842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6F8921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09F50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D238A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370C5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51E1287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5D951C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2B66B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965A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E1DB2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552D4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FCA1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3510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DBCB1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AE219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7E91E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BC53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FD5C06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64388F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9C157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3B616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213D367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DA1F85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2B814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4D96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0A252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E4EDE6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3E818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E42F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EFA34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FBD801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B009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F708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510A127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0346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17254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5ADD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EE4DFC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D6A48A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22CE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0EB28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0E426B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AECE0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4EB54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67CD5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F3CFAD1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16EDB9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BC224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22E1A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C367F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1C4F39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3D5B3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F8E1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3DF98B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3F1870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031C01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4B19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42345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8229E3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11EE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676A07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E5B809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760D68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0030370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EA7DF24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492840DE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84D67D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3C9602EB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1FABA59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CBE563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2B2BE6E0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E44E608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439A5C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298F00B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03DDDC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071872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E5A28F2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3E1C6F3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79A15A4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6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D3D2BB7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CBB1C10" wp14:editId="01305075">
            <wp:extent cx="563245" cy="627380"/>
            <wp:effectExtent l="0" t="0" r="0" b="0"/>
            <wp:docPr id="129290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DDF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4CA992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B619AF8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A831254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16312A2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0CE9CD5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16351E5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A49B913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94DE38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C1F3CEF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передачу земельної ділянки комунальної власності у державну власність</w:t>
      </w:r>
    </w:p>
    <w:p w14:paraId="55719D2D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7531685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2A7A70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4BFB605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9B6CF08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7A9E6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7D4E0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927AD85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238C9FF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377F3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050BB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89E76E4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243F0C1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6FD83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C48794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D92270F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AF152AD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DDCB3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B337F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47787FA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A85BF5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FFF8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E0F12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E8F4EB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ACB802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310AA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DD4C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5CD4CC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0074C8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C2FF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65B1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548B0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9D834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58520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DD669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CB4C0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D579F4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8AFD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354A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A6B3A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7EBB828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188AE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1B131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6B785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8F825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EA842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95B5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172CD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C52C6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5EF86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08649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5083319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69D270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C9EA6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F924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104FE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7A33E6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E7FEC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6A34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E7ECB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41503EA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307A3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906E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BE121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6D2E0D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3882A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2746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8BE2E8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30CF7B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BB415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D471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60CA0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D67A1B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C99E0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B2E43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7E9722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1CC7B0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86961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3A874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E65642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2C0C59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A5144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D668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3582001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74B2ED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5FEA3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C289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41D7E1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A7B447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ADE3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C24CC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D07DE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1F4C81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A3D96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FE16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69BC6F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D1E30A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94F3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BA84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97F94E5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E7FDED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67DAB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4EC9C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C9F7AF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D3CF48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A6644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2DBEA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BF859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3194F42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A12BB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70B3A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EA944DD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EC3D6C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0B613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A659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7D28EC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3BBA50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7E9C6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11EE9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EFAF0D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F66E1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088A9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6D9F7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E8C1CC2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038079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A1FAB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EC33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18E1F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6D248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B62E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10D5B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CE389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133A7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650541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179E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92FB4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25038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5E3FD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A1AA0C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60554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57EA09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66DC6A9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C6B1D2F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244B5B1C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9F2FC23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79BFC90A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D908E6D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DB4C6F0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5B40A8C5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A9787A0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23ADAD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6EA6284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8D237D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3B46A47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B5DEA5A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CF46041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61D641E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6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096D02F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58B4649" wp14:editId="3B1437B0">
            <wp:extent cx="563245" cy="627380"/>
            <wp:effectExtent l="0" t="0" r="0" b="0"/>
            <wp:docPr id="150898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432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BC65C8D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3D97333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8254D9C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A1F2A99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8B1E9A6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C5D7CBE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9874D07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6A2F4BC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493BF6A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включення в перелік земельних ділянок, право власності на які виставляються на земельні торги, земельні ділянки площе 0,0641 га,0,0641 га та 0,0641 га, що розташовані за адресою: вул.Січових Стрільців, м.Городок</w:t>
      </w:r>
    </w:p>
    <w:p w14:paraId="73232DA8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1184CEBB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79B724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17CDFF3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EA816EF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523617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FB91C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4157CA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5CE7D1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D4A03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228E3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8B73238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70E5E72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DA79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862E2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5A5AD2A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F10F07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569F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74FECB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05F87EA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EDF181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486C2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1ECB9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875651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B3887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DD82D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D9D1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F4621B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089499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B664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658B8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7A66B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7C7C3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12206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28722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AAF33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E467C7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FCFC4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5B513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7486C1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4068CEB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0CBD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A805A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8ED48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F8EF9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95E41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D116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D4F9D6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725607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035DB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FC463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C1DC57A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2DC6F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BBD98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3290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7CDE2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0893B8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8C51A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92A31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B871D2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4975D6F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33B25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85276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B45B3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C152BB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D4105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245D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119DE3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86F349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3B4FA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8F3D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C3592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37F4B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1BE82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0A870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BEBBF5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190AC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E3A43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97C01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CB03ED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66AE5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27349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4BACA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E2BD4F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296E8F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E8C21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C9603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177BEC2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2069E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D94F0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F20A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0973B5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4CC52E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8F191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D3EDB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E53C9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F5487F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06311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7A36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9822C4B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EA30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703CD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9767A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26F7BB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9EA928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0E89B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E182D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1665F9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0F6E98C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85B8B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A761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E4CC3CE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20080D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52B8E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F52E5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B0029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05482D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85D11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04BB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79FC2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F1768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66290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6505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F96CC42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726CBB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63DF5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5E1B8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B52DE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5310FF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9BB9E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F0009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F548D0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9B256D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101244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B987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18773F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478243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2DDD5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D0FECD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7CBD71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20848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351F1EB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9BAB91C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6B5C40DC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D312205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70F2FB7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4A5384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16BE88F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63C592B5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D9A2503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D8AB637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D7D1275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239C800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DBA9C5D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B0D78FF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EE7A6FB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7FDA495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6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89FA0DA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1A91FBA" wp14:editId="2032CC4F">
            <wp:extent cx="563245" cy="627380"/>
            <wp:effectExtent l="0" t="0" r="0" b="0"/>
            <wp:docPr id="23518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1EE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7ED1CE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E7B4BD2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B189913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9B522F4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50AB531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6D60EBE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D003EC1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D7440A2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FE094D7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поновлення договору оренди землі, який укладено 05.02.2003 з ФОП Григорович С.М.  на земельну ділянку площею 0,0052га,  що розташована по вулиці Львівській в місті Городок Львівського району Львівської області</w:t>
      </w:r>
    </w:p>
    <w:p w14:paraId="15BADE0A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4058835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CE4E8B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4BFBDF2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AE6B91E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7E7220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B2CF50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CC7E077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AFB1C1C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AE0E4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5DA4FB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28F1A4F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F11C8B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13C8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9D75F9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3C3A826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41699B7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230FC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F1CB92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61B663F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42E604A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17D67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474FF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6D2CB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FD8F6B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A5447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E6594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9FAC0B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BF3B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662E5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53837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4E6B5E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DD6B1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D9496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014DB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C0F86A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AD83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F876A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51C93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4A1E5E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41FE9AD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5A217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05BB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C07568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8F544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A1C9F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65563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8AA5D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ADFE33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1D62A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1E034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56F8D7C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93A2B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8130D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186A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3C03D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0F2A78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DF549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FE12D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72544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0BB65C0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84C37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2179E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D4DD8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E6DE08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E02AF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07434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4AC73D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6E4439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0E7A4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0D2CC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C7C243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1861BD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C6713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9EE4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79F6B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9EC618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24B48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5E0ED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86CB30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D1C508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5E058D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3A8BA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4A0CB62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4B3BA7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D45F1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0F3D6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61B46C9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1B6CF9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54894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4ABC5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127E0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1D8628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30267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7EB2E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3A25A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675DF4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EDFE0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497DC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46A304E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CBD60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4FD63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AED3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70444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CE28B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49E6BD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DF0FF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374A1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6C6716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8B78D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F989C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7280186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CF1DD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27ADD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CAB7F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001818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4D24A57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151D8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A16D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203BF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4D16D1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C1088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EE707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55D891B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0619EA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240307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57E8B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487206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EF2CF2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09636B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4979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4D0535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19872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2FC574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2639F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3899C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148C54A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6E2FBD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119EC5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004C5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218D852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882A6D6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747280D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4FD83910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511F973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0D9B7411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FC06800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36287D7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660213A7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8B8D19F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54EA670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5540343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30DDC62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5CC7A89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085B8EE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5145029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7541C99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6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0D9DC0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7D4ACD8" wp14:editId="14F7B283">
            <wp:extent cx="563245" cy="627380"/>
            <wp:effectExtent l="0" t="0" r="0" b="0"/>
            <wp:docPr id="115303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7042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D6E5AC8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D9D9D72" w14:textId="77777777" w:rsidR="00071A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2AE02BE" w14:textId="77777777" w:rsidR="00071AEB" w:rsidRPr="001443EB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8AC152E" w14:textId="77777777" w:rsidR="00071AEB" w:rsidRPr="00260B39" w:rsidRDefault="00071AEB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CB55D9B" w14:textId="77777777" w:rsidR="00071AEB" w:rsidRPr="00260B39" w:rsidRDefault="00071AEB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B2992">
        <w:rPr>
          <w:rFonts w:ascii="Century" w:hAnsi="Century"/>
          <w:b/>
          <w:noProof/>
          <w:sz w:val="28"/>
          <w:szCs w:val="28"/>
          <w:lang w:val="uk-UA"/>
        </w:rPr>
        <w:t>76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4D4B942" w14:textId="77777777" w:rsidR="00071AEB" w:rsidRDefault="00071AEB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21 трав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FD3EA6D" w14:textId="77777777" w:rsidR="00071AEB" w:rsidRPr="00045C12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FD51C15" w14:textId="77777777" w:rsidR="00071A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DA32C38" w14:textId="77777777" w:rsidR="00071AEB" w:rsidRPr="001443EB" w:rsidRDefault="00071AEB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B2992">
        <w:rPr>
          <w:rFonts w:ascii="Century" w:hAnsi="Century"/>
          <w:noProof/>
          <w:sz w:val="28"/>
          <w:szCs w:val="28"/>
          <w:lang w:val="uk-UA"/>
        </w:rPr>
        <w:t>Про припинення права постійного користування земельною ділянкою Городоцькій міській раді Львівської області та передачу земельної ділянки в постійне користування Гуманітарному управлінню Городоцької міської ради Львівської області</w:t>
      </w:r>
    </w:p>
    <w:p w14:paraId="37E42AF9" w14:textId="77777777" w:rsidR="00071AEB" w:rsidRPr="00260B39" w:rsidRDefault="00071AEB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071AEB" w:rsidRPr="00260B39" w14:paraId="18E5F02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7516900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935F6F9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6507D5B" w14:textId="77777777" w:rsidR="00071AEB" w:rsidRPr="00260B39" w:rsidRDefault="00071AEB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071AEB" w:rsidRPr="00260B39" w14:paraId="3F57CB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3B4882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559877C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6AF54DE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14764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14811E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BAA30DD" w14:textId="77777777" w:rsidR="00071AEB" w:rsidRPr="00260B39" w:rsidRDefault="00071AEB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B218DBD" w14:textId="77777777" w:rsidR="00071AEB" w:rsidRPr="00260B39" w:rsidRDefault="00071AEB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8A8E5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E572FC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F78F3E8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31D442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14D58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6743E3" w14:textId="77777777" w:rsidR="00071AEB" w:rsidRPr="00260B3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EA44F75" w14:textId="77777777" w:rsidR="00071AEB" w:rsidRPr="00D76C69" w:rsidRDefault="00071AEB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088F5DF" w14:textId="77777777" w:rsidR="00071AEB" w:rsidRPr="00260B39" w:rsidRDefault="00071AEB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09433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5A8D0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FE190E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B80A05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2A6BA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7EEB93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02051A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E83E30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2B849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41AA5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F2FA7F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24B6D9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1B0285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DFA8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95E2D7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02AF0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D5DC9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D5C7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64202C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2D7284C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BC86A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FD693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1BB720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13203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D0D56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AB708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6086FF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6CBD164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693F33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B0AE4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C1ACC22" w14:textId="77777777" w:rsidR="00071AEB" w:rsidRPr="00D26333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1615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FDA2B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9693D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3B2DE0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FFC5F1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330A8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BF4A02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8870EC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604F099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F07FB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C2AF4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3CA77B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95F107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BE54C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3DB0E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9B900D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961E6E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18645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C0E0A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076D0F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3A6D7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A5B26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31701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EA6044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1FF4DD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1AC59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DA0E7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96A2D5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5B6131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5E736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FE3F3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3CB82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148836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03C58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1E072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5505037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62AAB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9936D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18D93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251CC60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71A5DF6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793EC5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CD43E7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8B2DD5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0E340E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3F2881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39ECE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143361C" w14:textId="77777777" w:rsidR="00071AEB" w:rsidRPr="000C38F9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A7FAD4E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79040D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EC736C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D14AE94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D7A5463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03BBF0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8FF93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D582F4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4B1BC75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27D4A7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FB0EA6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96DD7A3" w14:textId="77777777" w:rsidR="00071AEB" w:rsidRPr="00D26333" w:rsidRDefault="00071AEB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5F6602F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43FE7B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3D889A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7AE40C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2F8F5E8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0478D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CD37C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FE0A77B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85CE49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1CC0EB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111B6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F55F871" w14:textId="77777777" w:rsidR="00071AEB" w:rsidRPr="00F802E7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028EAB4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071AEB" w:rsidRPr="00260B39" w14:paraId="33A7D4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19A391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2A4CA9D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6FDDA2D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9E126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9C92BF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9B67909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4E2B55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071AEB" w:rsidRPr="00260B39" w14:paraId="1B60E3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868028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BEF5CDE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CA7E6C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071AEB" w:rsidRPr="00260B39" w14:paraId="543AC2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13F99E" w14:textId="77777777" w:rsidR="00071AEB" w:rsidRPr="000C38F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C5C2765" w14:textId="77777777" w:rsidR="00071AEB" w:rsidRPr="00260B39" w:rsidRDefault="00071AEB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660376B" w14:textId="77777777" w:rsidR="00071AEB" w:rsidRPr="00260B39" w:rsidRDefault="00071AEB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B299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D4D8F58" w14:textId="77777777" w:rsidR="00071AEB" w:rsidRPr="00260B39" w:rsidRDefault="00071AEB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3811622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B2992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1A3AF73D" w14:textId="77777777" w:rsidR="00071AEB" w:rsidRPr="00260B39" w:rsidRDefault="00071AEB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32B8D50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18D93212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F62A79E" w14:textId="77777777" w:rsidR="00071AEB" w:rsidRPr="00260B39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6C53263" w14:textId="77777777" w:rsidR="00071AEB" w:rsidRDefault="00071AEB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B299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62ADF93" w14:textId="77777777" w:rsidR="00071AEB" w:rsidRPr="001443EB" w:rsidRDefault="00071AEB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5CFDB8D" w14:textId="77777777" w:rsidR="00071AEB" w:rsidRPr="001443EB" w:rsidRDefault="00071AEB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B299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2267F33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9EA8C3D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B299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612C94B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9C10084" w14:textId="77777777" w:rsidR="00071AEB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C3D7942" w14:textId="77777777" w:rsidR="00071AEB" w:rsidRPr="00260B39" w:rsidRDefault="00071AEB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D61A061" w14:textId="77777777" w:rsidR="00071AEB" w:rsidRPr="00260B39" w:rsidRDefault="00071AEB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552AD6A" w14:textId="77777777" w:rsidR="00071AEB" w:rsidRDefault="00071AEB">
      <w:pPr>
        <w:rPr>
          <w:sz w:val="28"/>
          <w:szCs w:val="28"/>
          <w:lang w:val="uk-UA"/>
        </w:rPr>
        <w:sectPr w:rsidR="00071AEB" w:rsidSect="00071AEB">
          <w:footerReference w:type="even" r:id="rId6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FD37EDE" w14:textId="77777777" w:rsidR="00071AEB" w:rsidRPr="004E4BC3" w:rsidRDefault="00071AEB">
      <w:pPr>
        <w:rPr>
          <w:sz w:val="28"/>
          <w:szCs w:val="28"/>
          <w:lang w:val="uk-UA"/>
        </w:rPr>
      </w:pPr>
    </w:p>
    <w:sectPr w:rsidR="00071AEB" w:rsidRPr="004E4BC3" w:rsidSect="00071AEB">
      <w:footerReference w:type="even" r:id="rId69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CA430" w14:textId="77777777" w:rsidR="002C54D1" w:rsidRDefault="002C54D1" w:rsidP="00AA6D1B">
      <w:pPr>
        <w:spacing w:after="0" w:line="240" w:lineRule="auto"/>
      </w:pPr>
      <w:r>
        <w:separator/>
      </w:r>
    </w:p>
  </w:endnote>
  <w:endnote w:type="continuationSeparator" w:id="0">
    <w:p w14:paraId="345F1848" w14:textId="77777777" w:rsidR="002C54D1" w:rsidRDefault="002C54D1" w:rsidP="00AA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8695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-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Порядок денний за основу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DEC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65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CA0E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66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A2C4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6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BBF3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68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C738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69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9FB01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70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006F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7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6F58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72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6C34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73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07D9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92F0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-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пропозиція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BB7E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75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2A3A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76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A055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77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D795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78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9084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79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194B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80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3168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81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40A3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82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48B2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83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735B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CE78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58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DAA84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85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CCC9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86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4288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87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D76C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88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F385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89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7318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90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6EFD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91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3E66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92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502B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93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397C2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9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6243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59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C5D8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95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0157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96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0526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97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795F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98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6667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99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D34B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00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AC4D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01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D3C0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02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E06B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03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0C88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0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54D8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60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1559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05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5ACB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06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AB0C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07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F79F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5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08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23D9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5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09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C81B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5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10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4E5C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5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11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7633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5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12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D594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5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13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ECDE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5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1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D01B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61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99C8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5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15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05B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5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616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9DC2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>
      <w:rPr>
        <w:rFonts w:ascii="Century" w:hAnsi="Century"/>
        <w:b/>
        <w:bCs/>
        <w:noProof/>
        <w:sz w:val="28"/>
        <w:szCs w:val="28"/>
        <w:lang w:val="uk-UA"/>
      </w:rPr>
      <w:t>«num_pr»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>
      <w:rPr>
        <w:rFonts w:ascii="Century" w:hAnsi="Century"/>
        <w:b/>
        <w:bCs/>
        <w:noProof/>
        <w:sz w:val="28"/>
        <w:szCs w:val="28"/>
        <w:lang w:val="uk-UA"/>
      </w:rPr>
      <w:t>«id»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F7D6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6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CDEC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6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9B8D" w14:textId="77777777" w:rsidR="00071AEB" w:rsidRPr="00A06BFA" w:rsidRDefault="00071AEB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B2992">
      <w:rPr>
        <w:rFonts w:ascii="Century" w:hAnsi="Century"/>
        <w:b/>
        <w:bCs/>
        <w:noProof/>
        <w:sz w:val="28"/>
        <w:szCs w:val="28"/>
        <w:lang w:val="uk-UA"/>
      </w:rPr>
      <w:t>26/76-9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8319" w14:textId="77777777" w:rsidR="002C54D1" w:rsidRDefault="002C54D1" w:rsidP="00AA6D1B">
      <w:pPr>
        <w:spacing w:after="0" w:line="240" w:lineRule="auto"/>
      </w:pPr>
      <w:r>
        <w:separator/>
      </w:r>
    </w:p>
  </w:footnote>
  <w:footnote w:type="continuationSeparator" w:id="0">
    <w:p w14:paraId="5B79EE52" w14:textId="77777777" w:rsidR="002C54D1" w:rsidRDefault="002C54D1" w:rsidP="00AA6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D3"/>
    <w:rsid w:val="00001DE3"/>
    <w:rsid w:val="000069ED"/>
    <w:rsid w:val="0003159F"/>
    <w:rsid w:val="00045C12"/>
    <w:rsid w:val="00071AEB"/>
    <w:rsid w:val="00082241"/>
    <w:rsid w:val="000935D6"/>
    <w:rsid w:val="00096CB6"/>
    <w:rsid w:val="000B0BAC"/>
    <w:rsid w:val="000C38F9"/>
    <w:rsid w:val="000E714E"/>
    <w:rsid w:val="000F5F44"/>
    <w:rsid w:val="001219F6"/>
    <w:rsid w:val="0012703F"/>
    <w:rsid w:val="0014357D"/>
    <w:rsid w:val="001443EB"/>
    <w:rsid w:val="00150B63"/>
    <w:rsid w:val="00163A82"/>
    <w:rsid w:val="001862FA"/>
    <w:rsid w:val="00191AD3"/>
    <w:rsid w:val="001A10DA"/>
    <w:rsid w:val="001A400D"/>
    <w:rsid w:val="001C096D"/>
    <w:rsid w:val="001D7C6C"/>
    <w:rsid w:val="00247EE5"/>
    <w:rsid w:val="00260B39"/>
    <w:rsid w:val="00273D00"/>
    <w:rsid w:val="002942B0"/>
    <w:rsid w:val="002A3FE9"/>
    <w:rsid w:val="002C14E6"/>
    <w:rsid w:val="002C2665"/>
    <w:rsid w:val="002C54D1"/>
    <w:rsid w:val="002D6548"/>
    <w:rsid w:val="002F03CD"/>
    <w:rsid w:val="003055FC"/>
    <w:rsid w:val="00317BA3"/>
    <w:rsid w:val="00360378"/>
    <w:rsid w:val="003620EE"/>
    <w:rsid w:val="00374350"/>
    <w:rsid w:val="003A470C"/>
    <w:rsid w:val="003C3CB4"/>
    <w:rsid w:val="003E7190"/>
    <w:rsid w:val="003F2CBD"/>
    <w:rsid w:val="003F4F4D"/>
    <w:rsid w:val="003F61CB"/>
    <w:rsid w:val="004626AC"/>
    <w:rsid w:val="004E1AAE"/>
    <w:rsid w:val="004E43F9"/>
    <w:rsid w:val="004E4682"/>
    <w:rsid w:val="004E4BC3"/>
    <w:rsid w:val="0052060A"/>
    <w:rsid w:val="00520EE3"/>
    <w:rsid w:val="005329A9"/>
    <w:rsid w:val="005560F0"/>
    <w:rsid w:val="00561BDA"/>
    <w:rsid w:val="00570355"/>
    <w:rsid w:val="005857AE"/>
    <w:rsid w:val="00585A1A"/>
    <w:rsid w:val="005E619D"/>
    <w:rsid w:val="00600B9F"/>
    <w:rsid w:val="00611334"/>
    <w:rsid w:val="0061537C"/>
    <w:rsid w:val="00620258"/>
    <w:rsid w:val="0067533C"/>
    <w:rsid w:val="00681AA8"/>
    <w:rsid w:val="00686515"/>
    <w:rsid w:val="0069688A"/>
    <w:rsid w:val="006970EF"/>
    <w:rsid w:val="006A2B36"/>
    <w:rsid w:val="006A5A18"/>
    <w:rsid w:val="00721676"/>
    <w:rsid w:val="00722C8F"/>
    <w:rsid w:val="00723936"/>
    <w:rsid w:val="0076005C"/>
    <w:rsid w:val="00796BBA"/>
    <w:rsid w:val="007A58DA"/>
    <w:rsid w:val="007B56D1"/>
    <w:rsid w:val="007D0B6A"/>
    <w:rsid w:val="007D31D5"/>
    <w:rsid w:val="008010B7"/>
    <w:rsid w:val="00827321"/>
    <w:rsid w:val="00834224"/>
    <w:rsid w:val="008376D5"/>
    <w:rsid w:val="008421A3"/>
    <w:rsid w:val="00880A31"/>
    <w:rsid w:val="0088330A"/>
    <w:rsid w:val="008A75E8"/>
    <w:rsid w:val="008B7580"/>
    <w:rsid w:val="008C0DF1"/>
    <w:rsid w:val="008D2BEB"/>
    <w:rsid w:val="008D711F"/>
    <w:rsid w:val="008D7ABF"/>
    <w:rsid w:val="008F63C0"/>
    <w:rsid w:val="00910A13"/>
    <w:rsid w:val="00915D04"/>
    <w:rsid w:val="00931DEF"/>
    <w:rsid w:val="009436E2"/>
    <w:rsid w:val="009A36DC"/>
    <w:rsid w:val="009A53BF"/>
    <w:rsid w:val="009B1461"/>
    <w:rsid w:val="009E0F2F"/>
    <w:rsid w:val="00A06BFA"/>
    <w:rsid w:val="00A10C4E"/>
    <w:rsid w:val="00A15254"/>
    <w:rsid w:val="00A315D3"/>
    <w:rsid w:val="00A4568E"/>
    <w:rsid w:val="00A47D3C"/>
    <w:rsid w:val="00A5340E"/>
    <w:rsid w:val="00A92003"/>
    <w:rsid w:val="00AA5530"/>
    <w:rsid w:val="00AA6D1B"/>
    <w:rsid w:val="00AA7FA1"/>
    <w:rsid w:val="00AD05AF"/>
    <w:rsid w:val="00B224E5"/>
    <w:rsid w:val="00B30FAE"/>
    <w:rsid w:val="00B40948"/>
    <w:rsid w:val="00B430EA"/>
    <w:rsid w:val="00B57861"/>
    <w:rsid w:val="00B9214E"/>
    <w:rsid w:val="00B9612F"/>
    <w:rsid w:val="00BB6A91"/>
    <w:rsid w:val="00BB71AB"/>
    <w:rsid w:val="00BE1516"/>
    <w:rsid w:val="00BE17CD"/>
    <w:rsid w:val="00BE2DC4"/>
    <w:rsid w:val="00BF2DEA"/>
    <w:rsid w:val="00C2377C"/>
    <w:rsid w:val="00C273D8"/>
    <w:rsid w:val="00C40245"/>
    <w:rsid w:val="00C7704A"/>
    <w:rsid w:val="00C804DF"/>
    <w:rsid w:val="00CB1B88"/>
    <w:rsid w:val="00D0531D"/>
    <w:rsid w:val="00D07511"/>
    <w:rsid w:val="00D101E3"/>
    <w:rsid w:val="00D26333"/>
    <w:rsid w:val="00D414CB"/>
    <w:rsid w:val="00D520D5"/>
    <w:rsid w:val="00D76C69"/>
    <w:rsid w:val="00D94D3C"/>
    <w:rsid w:val="00DB3FAD"/>
    <w:rsid w:val="00E0610E"/>
    <w:rsid w:val="00E10295"/>
    <w:rsid w:val="00E40229"/>
    <w:rsid w:val="00E777C9"/>
    <w:rsid w:val="00E90BA1"/>
    <w:rsid w:val="00EA10B0"/>
    <w:rsid w:val="00EB0EDE"/>
    <w:rsid w:val="00EE0F0F"/>
    <w:rsid w:val="00EF6A62"/>
    <w:rsid w:val="00F558E0"/>
    <w:rsid w:val="00F6277D"/>
    <w:rsid w:val="00F65213"/>
    <w:rsid w:val="00F66CBD"/>
    <w:rsid w:val="00F7158E"/>
    <w:rsid w:val="00F802E7"/>
    <w:rsid w:val="00FB2D5E"/>
    <w:rsid w:val="00FC363E"/>
    <w:rsid w:val="00FE65AF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A800"/>
  <w15:docId w15:val="{CC197B3E-9ED3-4252-B70F-170DD7DD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2">
    <w:name w:val="tc2"/>
    <w:basedOn w:val="a"/>
    <w:uiPriority w:val="99"/>
    <w:rsid w:val="00A315D3"/>
    <w:pPr>
      <w:autoSpaceDE w:val="0"/>
      <w:autoSpaceDN w:val="0"/>
      <w:adjustRightInd w:val="0"/>
      <w:spacing w:after="0" w:line="300" w:lineRule="atLeast"/>
      <w:jc w:val="center"/>
    </w:pPr>
    <w:rPr>
      <w:rFonts w:ascii="Times New Roman" w:eastAsia="Times New Roman" w:hAnsi="Liberation Serif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1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A400D"/>
    <w:pPr>
      <w:spacing w:line="259" w:lineRule="auto"/>
      <w:outlineLvl w:val="9"/>
    </w:pPr>
    <w:rPr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AA6D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A6D1B"/>
  </w:style>
  <w:style w:type="paragraph" w:styleId="a8">
    <w:name w:val="footer"/>
    <w:basedOn w:val="a"/>
    <w:link w:val="a9"/>
    <w:uiPriority w:val="99"/>
    <w:unhideWhenUsed/>
    <w:rsid w:val="00AA6D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A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66" Type="http://schemas.openxmlformats.org/officeDocument/2006/relationships/footer" Target="footer59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61" Type="http://schemas.openxmlformats.org/officeDocument/2006/relationships/footer" Target="footer54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ettings" Target="setting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66D7-3853-4DD9-9E11-2538D4F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375</Words>
  <Characters>39544</Characters>
  <Application>Microsoft Office Word</Application>
  <DocSecurity>0</DocSecurity>
  <Lines>329</Lines>
  <Paragraphs>2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</dc:creator>
  <cp:keywords/>
  <dc:description/>
  <cp:lastModifiedBy>Secretary</cp:lastModifiedBy>
  <cp:revision>4</cp:revision>
  <cp:lastPrinted>2026-05-27T08:36:00Z</cp:lastPrinted>
  <dcterms:created xsi:type="dcterms:W3CDTF">2026-05-27T08:33:00Z</dcterms:created>
  <dcterms:modified xsi:type="dcterms:W3CDTF">2026-05-27T08:51:00Z</dcterms:modified>
</cp:coreProperties>
</file>